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0B" w:rsidRPr="0037360B" w:rsidRDefault="0037360B" w:rsidP="0037360B">
      <w:pPr>
        <w:autoSpaceDE w:val="0"/>
        <w:autoSpaceDN w:val="0"/>
        <w:adjustRightInd w:val="0"/>
        <w:jc w:val="left"/>
        <w:rPr>
          <w:rFonts w:ascii="黑体" w:eastAsia="黑体" w:hAnsi="黑体" w:cs="TimesNewRomanPSMT"/>
          <w:kern w:val="0"/>
          <w:sz w:val="32"/>
          <w:szCs w:val="32"/>
        </w:rPr>
      </w:pPr>
      <w:r w:rsidRPr="0037360B">
        <w:rPr>
          <w:rFonts w:ascii="黑体" w:eastAsia="黑体" w:hAnsi="黑体" w:cs="仿宋_GB2312" w:hint="eastAsia"/>
          <w:kern w:val="0"/>
          <w:sz w:val="32"/>
          <w:szCs w:val="32"/>
        </w:rPr>
        <w:t>附件</w:t>
      </w:r>
      <w:r w:rsidRPr="00B93C20">
        <w:rPr>
          <w:rFonts w:ascii="Times New Roman" w:eastAsia="黑体" w:hAnsi="Times New Roman" w:cs="TimesNewRomanPSMT"/>
          <w:kern w:val="0"/>
          <w:sz w:val="32"/>
          <w:szCs w:val="32"/>
        </w:rPr>
        <w:t>2</w:t>
      </w:r>
    </w:p>
    <w:p w:rsidR="0037360B" w:rsidRPr="0037360B" w:rsidRDefault="0037360B" w:rsidP="0037360B">
      <w:pPr>
        <w:autoSpaceDE w:val="0"/>
        <w:autoSpaceDN w:val="0"/>
        <w:adjustRightInd w:val="0"/>
        <w:jc w:val="center"/>
        <w:rPr>
          <w:rFonts w:ascii="方正小标宋简体" w:eastAsia="方正小标宋简体" w:hAnsi="方正小标宋简体" w:cs="FZXBSJW--GB1-0"/>
          <w:kern w:val="0"/>
          <w:sz w:val="44"/>
          <w:szCs w:val="44"/>
        </w:rPr>
      </w:pPr>
      <w:bookmarkStart w:id="0" w:name="_GoBack"/>
      <w:r w:rsidRPr="0037360B">
        <w:rPr>
          <w:rFonts w:ascii="方正小标宋简体" w:eastAsia="方正小标宋简体" w:hAnsi="方正小标宋简体" w:cs="FZXBSJW--GB1-0" w:hint="eastAsia"/>
          <w:kern w:val="0"/>
          <w:sz w:val="44"/>
          <w:szCs w:val="44"/>
        </w:rPr>
        <w:t>会议期间疫情防控工作要求</w:t>
      </w:r>
      <w:bookmarkEnd w:id="0"/>
    </w:p>
    <w:p w:rsidR="0037360B" w:rsidRDefault="0037360B" w:rsidP="0037360B">
      <w:pPr>
        <w:autoSpaceDE w:val="0"/>
        <w:autoSpaceDN w:val="0"/>
        <w:adjustRightInd w:val="0"/>
        <w:spacing w:line="500" w:lineRule="exact"/>
        <w:jc w:val="left"/>
        <w:rPr>
          <w:rFonts w:ascii="仿宋_GB2312" w:eastAsia="仿宋_GB2312" w:cs="仿宋_GB2312"/>
          <w:kern w:val="0"/>
          <w:sz w:val="32"/>
          <w:szCs w:val="32"/>
        </w:rPr>
      </w:pPr>
      <w:r>
        <w:rPr>
          <w:rFonts w:ascii="仿宋_GB2312" w:eastAsia="仿宋_GB2312" w:cs="仿宋_GB2312" w:hint="eastAsia"/>
          <w:kern w:val="0"/>
          <w:sz w:val="32"/>
          <w:szCs w:val="32"/>
        </w:rPr>
        <w:t>各参会代表、有关单位：</w:t>
      </w:r>
    </w:p>
    <w:p w:rsidR="0037360B" w:rsidRDefault="0037360B" w:rsidP="0037360B">
      <w:pPr>
        <w:autoSpaceDE w:val="0"/>
        <w:autoSpaceDN w:val="0"/>
        <w:adjustRightInd w:val="0"/>
        <w:spacing w:line="50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根据“国务院应对新型冠状病毒感染肺炎疫情联防联控机制关于做好新冠肺炎疫情常态化防控工作的指导意见”（国发明电〔</w:t>
      </w:r>
      <w:r w:rsidRPr="00B93C20">
        <w:rPr>
          <w:rFonts w:ascii="Times New Roman" w:eastAsia="仿宋_GB2312" w:hAnsi="Times New Roman" w:cs="仿宋_GB2312"/>
          <w:kern w:val="0"/>
          <w:sz w:val="32"/>
          <w:szCs w:val="32"/>
        </w:rPr>
        <w:t>2020</w:t>
      </w:r>
      <w:r>
        <w:rPr>
          <w:rFonts w:ascii="仿宋_GB2312" w:eastAsia="仿宋_GB2312" w:cs="仿宋_GB2312" w:hint="eastAsia"/>
          <w:kern w:val="0"/>
          <w:sz w:val="32"/>
          <w:szCs w:val="32"/>
        </w:rPr>
        <w:t>〕</w:t>
      </w:r>
      <w:r w:rsidRPr="00B93C20">
        <w:rPr>
          <w:rFonts w:ascii="Times New Roman" w:eastAsia="仿宋_GB2312" w:hAnsi="Times New Roman" w:cs="仿宋_GB2312"/>
          <w:kern w:val="0"/>
          <w:sz w:val="32"/>
          <w:szCs w:val="32"/>
        </w:rPr>
        <w:t>14</w:t>
      </w:r>
      <w:r>
        <w:rPr>
          <w:rFonts w:ascii="仿宋_GB2312" w:eastAsia="仿宋_GB2312" w:cs="仿宋_GB2312"/>
          <w:kern w:val="0"/>
          <w:sz w:val="32"/>
          <w:szCs w:val="32"/>
        </w:rPr>
        <w:t xml:space="preserve"> </w:t>
      </w:r>
      <w:r>
        <w:rPr>
          <w:rFonts w:ascii="仿宋_GB2312" w:eastAsia="仿宋_GB2312" w:cs="仿宋_GB2312" w:hint="eastAsia"/>
          <w:kern w:val="0"/>
          <w:sz w:val="32"/>
          <w:szCs w:val="32"/>
        </w:rPr>
        <w:t>号），可举办各</w:t>
      </w:r>
      <w:proofErr w:type="gramStart"/>
      <w:r>
        <w:rPr>
          <w:rFonts w:ascii="仿宋_GB2312" w:eastAsia="仿宋_GB2312" w:cs="仿宋_GB2312" w:hint="eastAsia"/>
          <w:kern w:val="0"/>
          <w:sz w:val="32"/>
          <w:szCs w:val="32"/>
        </w:rPr>
        <w:t>类必要</w:t>
      </w:r>
      <w:proofErr w:type="gramEnd"/>
      <w:r>
        <w:rPr>
          <w:rFonts w:ascii="仿宋_GB2312" w:eastAsia="仿宋_GB2312" w:cs="仿宋_GB2312" w:hint="eastAsia"/>
          <w:kern w:val="0"/>
          <w:sz w:val="32"/>
          <w:szCs w:val="32"/>
        </w:rPr>
        <w:t>的会议、会展等活动。越是回归正常生活，越需绷紧防控弦，决不能前功尽弃。为此特制定本要求，</w:t>
      </w:r>
      <w:proofErr w:type="gramStart"/>
      <w:r>
        <w:rPr>
          <w:rFonts w:ascii="仿宋_GB2312" w:eastAsia="仿宋_GB2312" w:cs="仿宋_GB2312" w:hint="eastAsia"/>
          <w:kern w:val="0"/>
          <w:sz w:val="32"/>
          <w:szCs w:val="32"/>
        </w:rPr>
        <w:t>希全体</w:t>
      </w:r>
      <w:proofErr w:type="gramEnd"/>
      <w:r>
        <w:rPr>
          <w:rFonts w:ascii="仿宋_GB2312" w:eastAsia="仿宋_GB2312" w:cs="仿宋_GB2312" w:hint="eastAsia"/>
          <w:kern w:val="0"/>
          <w:sz w:val="32"/>
          <w:szCs w:val="32"/>
        </w:rPr>
        <w:t>参会人员遵照执行。</w:t>
      </w:r>
    </w:p>
    <w:p w:rsidR="0037360B" w:rsidRPr="0037360B" w:rsidRDefault="0037360B" w:rsidP="0037360B">
      <w:pPr>
        <w:pStyle w:val="aa"/>
        <w:numPr>
          <w:ilvl w:val="0"/>
          <w:numId w:val="9"/>
        </w:numPr>
        <w:autoSpaceDE w:val="0"/>
        <w:autoSpaceDN w:val="0"/>
        <w:adjustRightInd w:val="0"/>
        <w:spacing w:line="500" w:lineRule="exact"/>
        <w:ind w:firstLineChars="0"/>
        <w:jc w:val="left"/>
        <w:rPr>
          <w:rFonts w:ascii="黑体" w:eastAsia="黑体" w:hAnsi="黑体" w:cs="仿宋_GB2312"/>
          <w:kern w:val="0"/>
          <w:sz w:val="32"/>
          <w:szCs w:val="32"/>
        </w:rPr>
      </w:pPr>
      <w:r w:rsidRPr="0037360B">
        <w:rPr>
          <w:rFonts w:ascii="黑体" w:eastAsia="黑体" w:hAnsi="黑体" w:cs="仿宋_GB2312" w:hint="eastAsia"/>
          <w:kern w:val="0"/>
          <w:sz w:val="32"/>
          <w:szCs w:val="32"/>
        </w:rPr>
        <w:t>坚持科学佩戴口罩</w:t>
      </w:r>
    </w:p>
    <w:p w:rsidR="0037360B" w:rsidRDefault="0037360B" w:rsidP="0037360B">
      <w:pPr>
        <w:autoSpaceDE w:val="0"/>
        <w:autoSpaceDN w:val="0"/>
        <w:adjustRightInd w:val="0"/>
        <w:spacing w:line="50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会务组给每位参会代表免费提供口罩，会议期间请坚持并科学佩戴。</w:t>
      </w:r>
    </w:p>
    <w:p w:rsidR="0037360B" w:rsidRPr="0037360B" w:rsidRDefault="0037360B" w:rsidP="0037360B">
      <w:pPr>
        <w:pStyle w:val="aa"/>
        <w:numPr>
          <w:ilvl w:val="0"/>
          <w:numId w:val="9"/>
        </w:numPr>
        <w:autoSpaceDE w:val="0"/>
        <w:autoSpaceDN w:val="0"/>
        <w:adjustRightInd w:val="0"/>
        <w:spacing w:line="500" w:lineRule="exact"/>
        <w:ind w:firstLineChars="0"/>
        <w:jc w:val="left"/>
        <w:rPr>
          <w:rFonts w:ascii="黑体" w:eastAsia="黑体" w:hAnsi="黑体" w:cs="仿宋_GB2312"/>
          <w:kern w:val="0"/>
          <w:sz w:val="32"/>
          <w:szCs w:val="32"/>
        </w:rPr>
      </w:pPr>
      <w:r w:rsidRPr="0037360B">
        <w:rPr>
          <w:rFonts w:ascii="黑体" w:eastAsia="黑体" w:hAnsi="黑体" w:cs="仿宋_GB2312" w:hint="eastAsia"/>
          <w:kern w:val="0"/>
          <w:sz w:val="32"/>
          <w:szCs w:val="32"/>
        </w:rPr>
        <w:t>落实公共场所体温检测措施</w:t>
      </w:r>
    </w:p>
    <w:p w:rsidR="0037360B" w:rsidRDefault="0037360B" w:rsidP="0037360B">
      <w:pPr>
        <w:autoSpaceDE w:val="0"/>
        <w:autoSpaceDN w:val="0"/>
        <w:adjustRightInd w:val="0"/>
        <w:spacing w:line="50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做到对疑似病例、外输病例和无症状感染者的早排查、早发现、早报告。</w:t>
      </w:r>
    </w:p>
    <w:p w:rsidR="0037360B" w:rsidRPr="0037360B" w:rsidRDefault="0037360B" w:rsidP="0037360B">
      <w:pPr>
        <w:pStyle w:val="aa"/>
        <w:numPr>
          <w:ilvl w:val="0"/>
          <w:numId w:val="9"/>
        </w:numPr>
        <w:autoSpaceDE w:val="0"/>
        <w:autoSpaceDN w:val="0"/>
        <w:adjustRightInd w:val="0"/>
        <w:spacing w:line="500" w:lineRule="exact"/>
        <w:ind w:firstLineChars="0"/>
        <w:jc w:val="left"/>
        <w:rPr>
          <w:rFonts w:ascii="黑体" w:eastAsia="黑体" w:hAnsi="黑体" w:cs="仿宋_GB2312"/>
          <w:kern w:val="0"/>
          <w:sz w:val="32"/>
          <w:szCs w:val="32"/>
        </w:rPr>
      </w:pPr>
      <w:r w:rsidRPr="0037360B">
        <w:rPr>
          <w:rFonts w:ascii="黑体" w:eastAsia="黑体" w:hAnsi="黑体" w:cs="仿宋_GB2312" w:hint="eastAsia"/>
          <w:kern w:val="0"/>
          <w:sz w:val="32"/>
          <w:szCs w:val="32"/>
        </w:rPr>
        <w:t>保持</w:t>
      </w:r>
      <w:r w:rsidRPr="00B93C20">
        <w:rPr>
          <w:rFonts w:ascii="Times New Roman" w:eastAsia="黑体" w:hAnsi="Times New Roman" w:cs="仿宋_GB2312"/>
          <w:kern w:val="0"/>
          <w:sz w:val="32"/>
          <w:szCs w:val="32"/>
        </w:rPr>
        <w:t>1</w:t>
      </w:r>
      <w:r w:rsidRPr="0037360B">
        <w:rPr>
          <w:rFonts w:ascii="黑体" w:eastAsia="黑体" w:hAnsi="黑体" w:cs="仿宋_GB2312" w:hint="eastAsia"/>
          <w:kern w:val="0"/>
          <w:sz w:val="32"/>
          <w:szCs w:val="32"/>
        </w:rPr>
        <w:t>米以上的距离</w:t>
      </w:r>
    </w:p>
    <w:p w:rsidR="0037360B" w:rsidRDefault="0037360B" w:rsidP="0037360B">
      <w:pPr>
        <w:autoSpaceDE w:val="0"/>
        <w:autoSpaceDN w:val="0"/>
        <w:adjustRightInd w:val="0"/>
        <w:spacing w:line="50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会场座位与平时社交时均保证</w:t>
      </w:r>
      <w:r w:rsidRPr="00B93C20">
        <w:rPr>
          <w:rFonts w:ascii="Times New Roman" w:eastAsia="仿宋_GB2312" w:hAnsi="Times New Roman" w:cs="仿宋_GB2312"/>
          <w:kern w:val="0"/>
          <w:sz w:val="32"/>
          <w:szCs w:val="32"/>
        </w:rPr>
        <w:t>1</w:t>
      </w:r>
      <w:r>
        <w:rPr>
          <w:rFonts w:ascii="仿宋_GB2312" w:eastAsia="仿宋_GB2312" w:cs="仿宋_GB2312"/>
          <w:kern w:val="0"/>
          <w:sz w:val="32"/>
          <w:szCs w:val="32"/>
        </w:rPr>
        <w:t xml:space="preserve"> </w:t>
      </w:r>
      <w:r>
        <w:rPr>
          <w:rFonts w:ascii="仿宋_GB2312" w:eastAsia="仿宋_GB2312" w:cs="仿宋_GB2312" w:hint="eastAsia"/>
          <w:kern w:val="0"/>
          <w:sz w:val="32"/>
          <w:szCs w:val="32"/>
        </w:rPr>
        <w:t>米以上的安全距离。</w:t>
      </w:r>
    </w:p>
    <w:p w:rsidR="0037360B" w:rsidRPr="0037360B" w:rsidRDefault="0037360B" w:rsidP="0037360B">
      <w:pPr>
        <w:pStyle w:val="aa"/>
        <w:numPr>
          <w:ilvl w:val="0"/>
          <w:numId w:val="9"/>
        </w:numPr>
        <w:autoSpaceDE w:val="0"/>
        <w:autoSpaceDN w:val="0"/>
        <w:adjustRightInd w:val="0"/>
        <w:spacing w:line="500" w:lineRule="exact"/>
        <w:ind w:firstLineChars="0"/>
        <w:jc w:val="left"/>
        <w:rPr>
          <w:rFonts w:ascii="黑体" w:eastAsia="黑体" w:hAnsi="黑体" w:cs="仿宋_GB2312"/>
          <w:kern w:val="0"/>
          <w:sz w:val="32"/>
          <w:szCs w:val="32"/>
        </w:rPr>
      </w:pPr>
      <w:r w:rsidRPr="0037360B">
        <w:rPr>
          <w:rFonts w:ascii="黑体" w:eastAsia="黑体" w:hAnsi="黑体" w:cs="仿宋_GB2312" w:hint="eastAsia"/>
          <w:kern w:val="0"/>
          <w:sz w:val="32"/>
          <w:szCs w:val="32"/>
        </w:rPr>
        <w:t>加强通风消毒</w:t>
      </w:r>
    </w:p>
    <w:p w:rsidR="0037360B" w:rsidRDefault="0037360B" w:rsidP="0037360B">
      <w:pPr>
        <w:autoSpaceDE w:val="0"/>
        <w:autoSpaceDN w:val="0"/>
        <w:adjustRightInd w:val="0"/>
        <w:spacing w:line="50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室内经常开窗通风，保持空气流通；酒店</w:t>
      </w:r>
      <w:proofErr w:type="gramStart"/>
      <w:r>
        <w:rPr>
          <w:rFonts w:ascii="仿宋_GB2312" w:eastAsia="仿宋_GB2312" w:cs="仿宋_GB2312" w:hint="eastAsia"/>
          <w:kern w:val="0"/>
          <w:sz w:val="32"/>
          <w:szCs w:val="32"/>
        </w:rPr>
        <w:t>方落实</w:t>
      </w:r>
      <w:proofErr w:type="gramEnd"/>
      <w:r>
        <w:rPr>
          <w:rFonts w:ascii="仿宋_GB2312" w:eastAsia="仿宋_GB2312" w:cs="仿宋_GB2312" w:hint="eastAsia"/>
          <w:kern w:val="0"/>
          <w:sz w:val="32"/>
          <w:szCs w:val="32"/>
        </w:rPr>
        <w:t>日常清洁、消毒等卫生措施和物资。</w:t>
      </w:r>
    </w:p>
    <w:p w:rsidR="0037360B" w:rsidRPr="0037360B" w:rsidRDefault="0037360B" w:rsidP="0037360B">
      <w:pPr>
        <w:pStyle w:val="aa"/>
        <w:numPr>
          <w:ilvl w:val="0"/>
          <w:numId w:val="9"/>
        </w:numPr>
        <w:autoSpaceDE w:val="0"/>
        <w:autoSpaceDN w:val="0"/>
        <w:adjustRightInd w:val="0"/>
        <w:spacing w:line="500" w:lineRule="exact"/>
        <w:ind w:left="0" w:firstLine="640"/>
        <w:jc w:val="left"/>
        <w:rPr>
          <w:rFonts w:ascii="黑体" w:eastAsia="黑体" w:hAnsi="黑体" w:cs="仿宋_GB2312"/>
          <w:kern w:val="0"/>
          <w:sz w:val="32"/>
          <w:szCs w:val="32"/>
        </w:rPr>
      </w:pPr>
      <w:r w:rsidRPr="0037360B">
        <w:rPr>
          <w:rFonts w:ascii="黑体" w:eastAsia="黑体" w:hAnsi="黑体" w:cs="仿宋_GB2312" w:hint="eastAsia"/>
          <w:kern w:val="0"/>
          <w:sz w:val="32"/>
          <w:szCs w:val="32"/>
        </w:rPr>
        <w:t>坚持平时勤洗手，就餐公筷制；咳嗽、打喷嚏时注意遮挡。</w:t>
      </w:r>
    </w:p>
    <w:p w:rsidR="0037360B" w:rsidRPr="0037360B" w:rsidRDefault="0037360B" w:rsidP="0037360B">
      <w:pPr>
        <w:pStyle w:val="aa"/>
        <w:numPr>
          <w:ilvl w:val="0"/>
          <w:numId w:val="9"/>
        </w:numPr>
        <w:autoSpaceDE w:val="0"/>
        <w:autoSpaceDN w:val="0"/>
        <w:adjustRightInd w:val="0"/>
        <w:spacing w:line="500" w:lineRule="exact"/>
        <w:ind w:firstLineChars="0"/>
        <w:jc w:val="left"/>
        <w:rPr>
          <w:rFonts w:ascii="黑体" w:eastAsia="黑体" w:hAnsi="黑体" w:cs="仿宋_GB2312"/>
          <w:kern w:val="0"/>
          <w:sz w:val="32"/>
          <w:szCs w:val="32"/>
        </w:rPr>
      </w:pPr>
      <w:r w:rsidRPr="0037360B">
        <w:rPr>
          <w:rFonts w:ascii="黑体" w:eastAsia="黑体" w:hAnsi="黑体" w:cs="仿宋_GB2312" w:hint="eastAsia"/>
          <w:kern w:val="0"/>
          <w:sz w:val="32"/>
          <w:szCs w:val="32"/>
        </w:rPr>
        <w:t>落实人员进出管理和防控</w:t>
      </w:r>
    </w:p>
    <w:p w:rsidR="0037360B" w:rsidRDefault="0037360B" w:rsidP="0037360B">
      <w:pPr>
        <w:autoSpaceDE w:val="0"/>
        <w:autoSpaceDN w:val="0"/>
        <w:adjustRightInd w:val="0"/>
        <w:spacing w:line="50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酒店方负责防止非参会外来人员随意进入酒店、会场。</w:t>
      </w:r>
    </w:p>
    <w:p w:rsidR="0037360B" w:rsidRPr="0037360B" w:rsidRDefault="0037360B" w:rsidP="0037360B">
      <w:pPr>
        <w:pStyle w:val="aa"/>
        <w:numPr>
          <w:ilvl w:val="0"/>
          <w:numId w:val="9"/>
        </w:numPr>
        <w:autoSpaceDE w:val="0"/>
        <w:autoSpaceDN w:val="0"/>
        <w:adjustRightInd w:val="0"/>
        <w:spacing w:line="500" w:lineRule="exact"/>
        <w:ind w:firstLineChars="0"/>
        <w:jc w:val="left"/>
        <w:rPr>
          <w:rFonts w:ascii="黑体" w:eastAsia="黑体" w:hAnsi="黑体" w:cs="仿宋_GB2312"/>
          <w:kern w:val="0"/>
          <w:sz w:val="32"/>
          <w:szCs w:val="32"/>
        </w:rPr>
      </w:pPr>
      <w:r w:rsidRPr="0037360B">
        <w:rPr>
          <w:rFonts w:ascii="黑体" w:eastAsia="黑体" w:hAnsi="黑体" w:cs="仿宋_GB2312" w:hint="eastAsia"/>
          <w:kern w:val="0"/>
          <w:sz w:val="32"/>
          <w:szCs w:val="32"/>
        </w:rPr>
        <w:t>依托全国一体化政务服务平台，实施“防疫健康信</w:t>
      </w:r>
    </w:p>
    <w:p w:rsidR="00A57391" w:rsidRPr="0037360B" w:rsidRDefault="0037360B" w:rsidP="0037360B">
      <w:pPr>
        <w:spacing w:line="500" w:lineRule="exact"/>
        <w:ind w:firstLineChars="200" w:firstLine="640"/>
        <w:rPr>
          <w:rFonts w:ascii="黑体" w:eastAsia="黑体" w:hAnsi="黑体" w:cs="仿宋_GB2312"/>
          <w:kern w:val="0"/>
          <w:sz w:val="32"/>
          <w:szCs w:val="32"/>
        </w:rPr>
      </w:pPr>
      <w:r w:rsidRPr="0037360B">
        <w:rPr>
          <w:rFonts w:ascii="黑体" w:eastAsia="黑体" w:hAnsi="黑体" w:cs="仿宋_GB2312" w:hint="eastAsia"/>
          <w:kern w:val="0"/>
          <w:sz w:val="32"/>
          <w:szCs w:val="32"/>
        </w:rPr>
        <w:t>息码</w:t>
      </w:r>
      <w:proofErr w:type="gramStart"/>
      <w:r w:rsidRPr="0037360B">
        <w:rPr>
          <w:rFonts w:ascii="黑体" w:eastAsia="黑体" w:hAnsi="黑体" w:cs="仿宋_GB2312" w:hint="eastAsia"/>
          <w:kern w:val="0"/>
          <w:sz w:val="32"/>
          <w:szCs w:val="32"/>
        </w:rPr>
        <w:t>”</w:t>
      </w:r>
      <w:proofErr w:type="gramEnd"/>
      <w:r w:rsidRPr="0037360B">
        <w:rPr>
          <w:rFonts w:ascii="黑体" w:eastAsia="黑体" w:hAnsi="黑体" w:cs="仿宋_GB2312" w:hint="eastAsia"/>
          <w:kern w:val="0"/>
          <w:sz w:val="32"/>
          <w:szCs w:val="32"/>
        </w:rPr>
        <w:t>互通互认和“扫通行码”制。</w:t>
      </w:r>
    </w:p>
    <w:sectPr w:rsidR="00A57391" w:rsidRPr="0037360B">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B0" w:rsidRDefault="006253B0" w:rsidP="00E75DD7">
      <w:r>
        <w:separator/>
      </w:r>
    </w:p>
  </w:endnote>
  <w:endnote w:type="continuationSeparator" w:id="0">
    <w:p w:rsidR="006253B0" w:rsidRDefault="006253B0" w:rsidP="00E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altName w:val="等线"/>
    <w:panose1 w:val="00000000000000000000"/>
    <w:charset w:val="86"/>
    <w:family w:val="auto"/>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FZXBSJW--GB1-0">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B0" w:rsidRDefault="006253B0" w:rsidP="00E75DD7">
      <w:r>
        <w:separator/>
      </w:r>
    </w:p>
  </w:footnote>
  <w:footnote w:type="continuationSeparator" w:id="0">
    <w:p w:rsidR="006253B0" w:rsidRDefault="006253B0" w:rsidP="00E75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6A5"/>
    <w:multiLevelType w:val="hybridMultilevel"/>
    <w:tmpl w:val="47108776"/>
    <w:lvl w:ilvl="0" w:tplc="36B2B800">
      <w:start w:val="1"/>
      <w:numFmt w:val="chineseCountingThousand"/>
      <w:lvlText w:val="（%1）"/>
      <w:lvlJc w:val="left"/>
      <w:pPr>
        <w:ind w:left="1900" w:hanging="420"/>
      </w:pPr>
      <w:rPr>
        <w:rFonts w:hint="eastAsia"/>
      </w:rPr>
    </w:lvl>
    <w:lvl w:ilvl="1" w:tplc="04090019" w:tentative="1">
      <w:start w:val="1"/>
      <w:numFmt w:val="lowerLetter"/>
      <w:lvlText w:val="%2)"/>
      <w:lvlJc w:val="left"/>
      <w:pPr>
        <w:ind w:left="2320" w:hanging="420"/>
      </w:pPr>
    </w:lvl>
    <w:lvl w:ilvl="2" w:tplc="0409001B" w:tentative="1">
      <w:start w:val="1"/>
      <w:numFmt w:val="lowerRoman"/>
      <w:lvlText w:val="%3."/>
      <w:lvlJc w:val="right"/>
      <w:pPr>
        <w:ind w:left="2740" w:hanging="420"/>
      </w:pPr>
    </w:lvl>
    <w:lvl w:ilvl="3" w:tplc="0409000F" w:tentative="1">
      <w:start w:val="1"/>
      <w:numFmt w:val="decimal"/>
      <w:lvlText w:val="%4."/>
      <w:lvlJc w:val="left"/>
      <w:pPr>
        <w:ind w:left="3160" w:hanging="420"/>
      </w:pPr>
    </w:lvl>
    <w:lvl w:ilvl="4" w:tplc="04090019" w:tentative="1">
      <w:start w:val="1"/>
      <w:numFmt w:val="lowerLetter"/>
      <w:lvlText w:val="%5)"/>
      <w:lvlJc w:val="left"/>
      <w:pPr>
        <w:ind w:left="3580" w:hanging="420"/>
      </w:pPr>
    </w:lvl>
    <w:lvl w:ilvl="5" w:tplc="0409001B" w:tentative="1">
      <w:start w:val="1"/>
      <w:numFmt w:val="lowerRoman"/>
      <w:lvlText w:val="%6."/>
      <w:lvlJc w:val="right"/>
      <w:pPr>
        <w:ind w:left="4000" w:hanging="420"/>
      </w:pPr>
    </w:lvl>
    <w:lvl w:ilvl="6" w:tplc="0409000F" w:tentative="1">
      <w:start w:val="1"/>
      <w:numFmt w:val="decimal"/>
      <w:lvlText w:val="%7."/>
      <w:lvlJc w:val="left"/>
      <w:pPr>
        <w:ind w:left="4420" w:hanging="420"/>
      </w:pPr>
    </w:lvl>
    <w:lvl w:ilvl="7" w:tplc="04090019" w:tentative="1">
      <w:start w:val="1"/>
      <w:numFmt w:val="lowerLetter"/>
      <w:lvlText w:val="%8)"/>
      <w:lvlJc w:val="left"/>
      <w:pPr>
        <w:ind w:left="4840" w:hanging="420"/>
      </w:pPr>
    </w:lvl>
    <w:lvl w:ilvl="8" w:tplc="0409001B" w:tentative="1">
      <w:start w:val="1"/>
      <w:numFmt w:val="lowerRoman"/>
      <w:lvlText w:val="%9."/>
      <w:lvlJc w:val="right"/>
      <w:pPr>
        <w:ind w:left="5260" w:hanging="420"/>
      </w:pPr>
    </w:lvl>
  </w:abstractNum>
  <w:abstractNum w:abstractNumId="1">
    <w:nsid w:val="08B249A6"/>
    <w:multiLevelType w:val="multilevel"/>
    <w:tmpl w:val="08B249A6"/>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0F26590D"/>
    <w:multiLevelType w:val="hybridMultilevel"/>
    <w:tmpl w:val="8232269A"/>
    <w:lvl w:ilvl="0" w:tplc="46405BBA">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67707B9"/>
    <w:multiLevelType w:val="multilevel"/>
    <w:tmpl w:val="167707B9"/>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372662C6"/>
    <w:multiLevelType w:val="hybridMultilevel"/>
    <w:tmpl w:val="3E128A6C"/>
    <w:lvl w:ilvl="0" w:tplc="C8D04D7C">
      <w:start w:val="1"/>
      <w:numFmt w:val="chineseCountingThousand"/>
      <w:lvlText w:val="%1、"/>
      <w:lvlJc w:val="left"/>
      <w:pPr>
        <w:ind w:left="1060" w:hanging="420"/>
      </w:pPr>
      <w:rPr>
        <w:rFonts w:ascii="黑体" w:eastAsia="黑体" w:hAnsi="黑体" w:cstheme="minorBidi"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7D1594D"/>
    <w:multiLevelType w:val="hybridMultilevel"/>
    <w:tmpl w:val="3F46D62A"/>
    <w:lvl w:ilvl="0" w:tplc="0409000F">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6">
    <w:nsid w:val="52845DA7"/>
    <w:multiLevelType w:val="multilevel"/>
    <w:tmpl w:val="52845DA7"/>
    <w:lvl w:ilvl="0">
      <w:start w:val="1"/>
      <w:numFmt w:val="chineseCountingThousand"/>
      <w:suff w:val="nothing"/>
      <w:lvlText w:val="（%1）"/>
      <w:lvlJc w:val="left"/>
      <w:pPr>
        <w:ind w:left="1120" w:hanging="480"/>
      </w:pPr>
      <w:rPr>
        <w:rFonts w:hint="default"/>
      </w:rPr>
    </w:lvl>
    <w:lvl w:ilvl="1">
      <w:start w:val="1"/>
      <w:numFmt w:val="lowerLetter"/>
      <w:lvlText w:val="%2)"/>
      <w:lvlJc w:val="left"/>
      <w:pPr>
        <w:ind w:left="1640" w:hanging="420"/>
      </w:pPr>
      <w:rPr>
        <w:rFonts w:hint="eastAsia"/>
      </w:rPr>
    </w:lvl>
    <w:lvl w:ilvl="2">
      <w:start w:val="1"/>
      <w:numFmt w:val="lowerRoman"/>
      <w:lvlText w:val="%3."/>
      <w:lvlJc w:val="right"/>
      <w:pPr>
        <w:ind w:left="2060" w:hanging="420"/>
      </w:pPr>
      <w:rPr>
        <w:rFonts w:hint="eastAsia"/>
      </w:rPr>
    </w:lvl>
    <w:lvl w:ilvl="3">
      <w:start w:val="1"/>
      <w:numFmt w:val="decimal"/>
      <w:lvlText w:val="%4."/>
      <w:lvlJc w:val="left"/>
      <w:pPr>
        <w:ind w:left="2480" w:hanging="420"/>
      </w:pPr>
      <w:rPr>
        <w:rFonts w:hint="eastAsia"/>
      </w:rPr>
    </w:lvl>
    <w:lvl w:ilvl="4">
      <w:start w:val="1"/>
      <w:numFmt w:val="lowerLetter"/>
      <w:lvlText w:val="%5)"/>
      <w:lvlJc w:val="left"/>
      <w:pPr>
        <w:ind w:left="2900" w:hanging="420"/>
      </w:pPr>
      <w:rPr>
        <w:rFonts w:hint="eastAsia"/>
      </w:rPr>
    </w:lvl>
    <w:lvl w:ilvl="5">
      <w:start w:val="1"/>
      <w:numFmt w:val="lowerRoman"/>
      <w:lvlText w:val="%6."/>
      <w:lvlJc w:val="right"/>
      <w:pPr>
        <w:ind w:left="3320" w:hanging="420"/>
      </w:pPr>
      <w:rPr>
        <w:rFonts w:hint="eastAsia"/>
      </w:rPr>
    </w:lvl>
    <w:lvl w:ilvl="6">
      <w:start w:val="1"/>
      <w:numFmt w:val="decimal"/>
      <w:lvlText w:val="%7."/>
      <w:lvlJc w:val="left"/>
      <w:pPr>
        <w:ind w:left="3740" w:hanging="420"/>
      </w:pPr>
      <w:rPr>
        <w:rFonts w:hint="eastAsia"/>
      </w:rPr>
    </w:lvl>
    <w:lvl w:ilvl="7">
      <w:start w:val="1"/>
      <w:numFmt w:val="lowerLetter"/>
      <w:lvlText w:val="%8)"/>
      <w:lvlJc w:val="left"/>
      <w:pPr>
        <w:ind w:left="4160" w:hanging="420"/>
      </w:pPr>
      <w:rPr>
        <w:rFonts w:hint="eastAsia"/>
      </w:rPr>
    </w:lvl>
    <w:lvl w:ilvl="8">
      <w:start w:val="1"/>
      <w:numFmt w:val="lowerRoman"/>
      <w:lvlText w:val="%9."/>
      <w:lvlJc w:val="right"/>
      <w:pPr>
        <w:ind w:left="4580" w:hanging="420"/>
      </w:pPr>
      <w:rPr>
        <w:rFonts w:hint="eastAsia"/>
      </w:rPr>
    </w:lvl>
  </w:abstractNum>
  <w:abstractNum w:abstractNumId="7">
    <w:nsid w:val="57E66905"/>
    <w:multiLevelType w:val="hybridMultilevel"/>
    <w:tmpl w:val="7B1EBC66"/>
    <w:lvl w:ilvl="0" w:tplc="4D0EA29C">
      <w:start w:val="1"/>
      <w:numFmt w:val="chineseCountingThousand"/>
      <w:suff w:val="nothing"/>
      <w:lvlText w:val="（%1）"/>
      <w:lvlJc w:val="left"/>
      <w:pPr>
        <w:ind w:left="1060" w:hanging="420"/>
      </w:pPr>
      <w:rPr>
        <w:rFonts w:ascii="楷体_GB2312" w:eastAsia="楷体_GB2312" w:hint="eastAsia"/>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EEB37AD"/>
    <w:multiLevelType w:val="hybridMultilevel"/>
    <w:tmpl w:val="4046532C"/>
    <w:lvl w:ilvl="0" w:tplc="E5F6CF26">
      <w:start w:val="1"/>
      <w:numFmt w:val="chineseCountingThousand"/>
      <w:suff w:val="space"/>
      <w:lvlText w:val="%1、"/>
      <w:lvlJc w:val="left"/>
      <w:pPr>
        <w:ind w:left="851" w:hanging="211"/>
      </w:pPr>
      <w:rPr>
        <w:rFonts w:ascii="黑体" w:eastAsia="黑体" w:hAnsi="黑体" w:cstheme="minorBidi"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7E780DD0"/>
    <w:multiLevelType w:val="hybridMultilevel"/>
    <w:tmpl w:val="B7B8C606"/>
    <w:lvl w:ilvl="0" w:tplc="415E01F0">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6"/>
  </w:num>
  <w:num w:numId="3">
    <w:abstractNumId w:val="1"/>
  </w:num>
  <w:num w:numId="4">
    <w:abstractNumId w:val="5"/>
  </w:num>
  <w:num w:numId="5">
    <w:abstractNumId w:val="2"/>
  </w:num>
  <w:num w:numId="6">
    <w:abstractNumId w:val="9"/>
  </w:num>
  <w:num w:numId="7">
    <w:abstractNumId w:val="0"/>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4"/>
    <w:rsid w:val="00000DD2"/>
    <w:rsid w:val="000013FE"/>
    <w:rsid w:val="00001FE1"/>
    <w:rsid w:val="00002798"/>
    <w:rsid w:val="00006744"/>
    <w:rsid w:val="0000733C"/>
    <w:rsid w:val="0001124B"/>
    <w:rsid w:val="0001542E"/>
    <w:rsid w:val="00022CF1"/>
    <w:rsid w:val="00024524"/>
    <w:rsid w:val="00025117"/>
    <w:rsid w:val="00026848"/>
    <w:rsid w:val="000273D5"/>
    <w:rsid w:val="0003053F"/>
    <w:rsid w:val="000309C4"/>
    <w:rsid w:val="000317C5"/>
    <w:rsid w:val="00033269"/>
    <w:rsid w:val="00035640"/>
    <w:rsid w:val="000356ED"/>
    <w:rsid w:val="00035A19"/>
    <w:rsid w:val="00036D6B"/>
    <w:rsid w:val="00037592"/>
    <w:rsid w:val="00037EE4"/>
    <w:rsid w:val="00042631"/>
    <w:rsid w:val="0004443C"/>
    <w:rsid w:val="00044D15"/>
    <w:rsid w:val="00044E48"/>
    <w:rsid w:val="00046D3E"/>
    <w:rsid w:val="00047CD3"/>
    <w:rsid w:val="00050946"/>
    <w:rsid w:val="000517C2"/>
    <w:rsid w:val="000518F9"/>
    <w:rsid w:val="00054EDE"/>
    <w:rsid w:val="00054F8F"/>
    <w:rsid w:val="00055D8B"/>
    <w:rsid w:val="00057F5B"/>
    <w:rsid w:val="000614AB"/>
    <w:rsid w:val="00062EEE"/>
    <w:rsid w:val="00065BE4"/>
    <w:rsid w:val="00067209"/>
    <w:rsid w:val="00067398"/>
    <w:rsid w:val="00067F1D"/>
    <w:rsid w:val="0007123D"/>
    <w:rsid w:val="00072881"/>
    <w:rsid w:val="00073AC7"/>
    <w:rsid w:val="00075A21"/>
    <w:rsid w:val="000764F6"/>
    <w:rsid w:val="000766CA"/>
    <w:rsid w:val="00076D38"/>
    <w:rsid w:val="000771FA"/>
    <w:rsid w:val="00077693"/>
    <w:rsid w:val="0008080E"/>
    <w:rsid w:val="00081E61"/>
    <w:rsid w:val="00083325"/>
    <w:rsid w:val="000840FB"/>
    <w:rsid w:val="00084607"/>
    <w:rsid w:val="00085E79"/>
    <w:rsid w:val="00086193"/>
    <w:rsid w:val="0008768F"/>
    <w:rsid w:val="00091B09"/>
    <w:rsid w:val="000921F9"/>
    <w:rsid w:val="00094499"/>
    <w:rsid w:val="0009537E"/>
    <w:rsid w:val="00096F61"/>
    <w:rsid w:val="000A027F"/>
    <w:rsid w:val="000A07DF"/>
    <w:rsid w:val="000A3022"/>
    <w:rsid w:val="000A7148"/>
    <w:rsid w:val="000A77FB"/>
    <w:rsid w:val="000B0CBB"/>
    <w:rsid w:val="000B1C6C"/>
    <w:rsid w:val="000B2390"/>
    <w:rsid w:val="000B2682"/>
    <w:rsid w:val="000B311D"/>
    <w:rsid w:val="000B3827"/>
    <w:rsid w:val="000B4A4D"/>
    <w:rsid w:val="000B54D0"/>
    <w:rsid w:val="000B5FFB"/>
    <w:rsid w:val="000B65B8"/>
    <w:rsid w:val="000B6E67"/>
    <w:rsid w:val="000C01C8"/>
    <w:rsid w:val="000C26DB"/>
    <w:rsid w:val="000C485B"/>
    <w:rsid w:val="000C6A01"/>
    <w:rsid w:val="000D12D4"/>
    <w:rsid w:val="000D2301"/>
    <w:rsid w:val="000D233C"/>
    <w:rsid w:val="000D423C"/>
    <w:rsid w:val="000E05AA"/>
    <w:rsid w:val="000E1411"/>
    <w:rsid w:val="000E2519"/>
    <w:rsid w:val="000E2BF2"/>
    <w:rsid w:val="000E2C12"/>
    <w:rsid w:val="000E3698"/>
    <w:rsid w:val="000E4858"/>
    <w:rsid w:val="000E4A5F"/>
    <w:rsid w:val="000E4B4D"/>
    <w:rsid w:val="000E4C8A"/>
    <w:rsid w:val="000E57EA"/>
    <w:rsid w:val="000E5974"/>
    <w:rsid w:val="000E5B8D"/>
    <w:rsid w:val="000E66A5"/>
    <w:rsid w:val="000F280B"/>
    <w:rsid w:val="000F2931"/>
    <w:rsid w:val="000F2D03"/>
    <w:rsid w:val="000F51AF"/>
    <w:rsid w:val="000F6017"/>
    <w:rsid w:val="001012F8"/>
    <w:rsid w:val="00101D31"/>
    <w:rsid w:val="00102A01"/>
    <w:rsid w:val="00103A50"/>
    <w:rsid w:val="001041DF"/>
    <w:rsid w:val="00104E14"/>
    <w:rsid w:val="001050E6"/>
    <w:rsid w:val="001060CE"/>
    <w:rsid w:val="00107014"/>
    <w:rsid w:val="00110025"/>
    <w:rsid w:val="0011078A"/>
    <w:rsid w:val="0011255B"/>
    <w:rsid w:val="0011292C"/>
    <w:rsid w:val="0011681A"/>
    <w:rsid w:val="001168F6"/>
    <w:rsid w:val="00116969"/>
    <w:rsid w:val="001203CA"/>
    <w:rsid w:val="0012201F"/>
    <w:rsid w:val="00124E1B"/>
    <w:rsid w:val="00125F3E"/>
    <w:rsid w:val="0012618B"/>
    <w:rsid w:val="00126F4F"/>
    <w:rsid w:val="00127FDE"/>
    <w:rsid w:val="00131B67"/>
    <w:rsid w:val="00135FBF"/>
    <w:rsid w:val="00136225"/>
    <w:rsid w:val="00137113"/>
    <w:rsid w:val="00140D14"/>
    <w:rsid w:val="00141D6D"/>
    <w:rsid w:val="0014360C"/>
    <w:rsid w:val="00143B01"/>
    <w:rsid w:val="00143DC3"/>
    <w:rsid w:val="00147325"/>
    <w:rsid w:val="001504AA"/>
    <w:rsid w:val="001519F7"/>
    <w:rsid w:val="00152F5E"/>
    <w:rsid w:val="001539A0"/>
    <w:rsid w:val="00155E3C"/>
    <w:rsid w:val="0015719E"/>
    <w:rsid w:val="00157DE6"/>
    <w:rsid w:val="001607BB"/>
    <w:rsid w:val="00161267"/>
    <w:rsid w:val="00161D53"/>
    <w:rsid w:val="00163183"/>
    <w:rsid w:val="00163374"/>
    <w:rsid w:val="00164A4D"/>
    <w:rsid w:val="001673CE"/>
    <w:rsid w:val="00167882"/>
    <w:rsid w:val="0017411C"/>
    <w:rsid w:val="00175003"/>
    <w:rsid w:val="0017516A"/>
    <w:rsid w:val="0017552A"/>
    <w:rsid w:val="00180F9D"/>
    <w:rsid w:val="0018120D"/>
    <w:rsid w:val="00181DFF"/>
    <w:rsid w:val="001842B8"/>
    <w:rsid w:val="00185C5E"/>
    <w:rsid w:val="00186F9F"/>
    <w:rsid w:val="001902AD"/>
    <w:rsid w:val="00192F95"/>
    <w:rsid w:val="00193637"/>
    <w:rsid w:val="0019398C"/>
    <w:rsid w:val="0019505B"/>
    <w:rsid w:val="0019597A"/>
    <w:rsid w:val="00197394"/>
    <w:rsid w:val="001A0F88"/>
    <w:rsid w:val="001A1B91"/>
    <w:rsid w:val="001A3189"/>
    <w:rsid w:val="001A35BD"/>
    <w:rsid w:val="001A4547"/>
    <w:rsid w:val="001A593F"/>
    <w:rsid w:val="001A6154"/>
    <w:rsid w:val="001B009E"/>
    <w:rsid w:val="001B35DC"/>
    <w:rsid w:val="001B4AED"/>
    <w:rsid w:val="001B71C6"/>
    <w:rsid w:val="001B75B9"/>
    <w:rsid w:val="001B79DF"/>
    <w:rsid w:val="001C2940"/>
    <w:rsid w:val="001C366F"/>
    <w:rsid w:val="001C370D"/>
    <w:rsid w:val="001C3956"/>
    <w:rsid w:val="001C41F0"/>
    <w:rsid w:val="001C45F2"/>
    <w:rsid w:val="001C5335"/>
    <w:rsid w:val="001C741F"/>
    <w:rsid w:val="001C7D19"/>
    <w:rsid w:val="001D236C"/>
    <w:rsid w:val="001D289F"/>
    <w:rsid w:val="001D4299"/>
    <w:rsid w:val="001D6F6E"/>
    <w:rsid w:val="001E02C1"/>
    <w:rsid w:val="001E13D3"/>
    <w:rsid w:val="001E1DD5"/>
    <w:rsid w:val="001E3117"/>
    <w:rsid w:val="001E3486"/>
    <w:rsid w:val="001E5513"/>
    <w:rsid w:val="001E6A0A"/>
    <w:rsid w:val="001F114F"/>
    <w:rsid w:val="001F146A"/>
    <w:rsid w:val="001F2856"/>
    <w:rsid w:val="001F45A3"/>
    <w:rsid w:val="001F484F"/>
    <w:rsid w:val="001F5B61"/>
    <w:rsid w:val="001F5F79"/>
    <w:rsid w:val="001F5F81"/>
    <w:rsid w:val="001F7DE0"/>
    <w:rsid w:val="00202FD3"/>
    <w:rsid w:val="002043E3"/>
    <w:rsid w:val="002050B7"/>
    <w:rsid w:val="002063BA"/>
    <w:rsid w:val="00210CF8"/>
    <w:rsid w:val="002122EC"/>
    <w:rsid w:val="00212C20"/>
    <w:rsid w:val="00215615"/>
    <w:rsid w:val="00215995"/>
    <w:rsid w:val="0021664E"/>
    <w:rsid w:val="002178A4"/>
    <w:rsid w:val="00217AE5"/>
    <w:rsid w:val="00220AE3"/>
    <w:rsid w:val="002211C7"/>
    <w:rsid w:val="002222F1"/>
    <w:rsid w:val="002245DE"/>
    <w:rsid w:val="00224BA6"/>
    <w:rsid w:val="002303AE"/>
    <w:rsid w:val="00231311"/>
    <w:rsid w:val="00232947"/>
    <w:rsid w:val="00235107"/>
    <w:rsid w:val="00236BC1"/>
    <w:rsid w:val="0024380A"/>
    <w:rsid w:val="002443F6"/>
    <w:rsid w:val="00245215"/>
    <w:rsid w:val="00246F77"/>
    <w:rsid w:val="00247669"/>
    <w:rsid w:val="00250C21"/>
    <w:rsid w:val="0025334D"/>
    <w:rsid w:val="00253C6E"/>
    <w:rsid w:val="002553BD"/>
    <w:rsid w:val="002569F0"/>
    <w:rsid w:val="00257027"/>
    <w:rsid w:val="002576E2"/>
    <w:rsid w:val="0026032D"/>
    <w:rsid w:val="002622C4"/>
    <w:rsid w:val="00262A89"/>
    <w:rsid w:val="002636C6"/>
    <w:rsid w:val="00264607"/>
    <w:rsid w:val="002650BF"/>
    <w:rsid w:val="00266D73"/>
    <w:rsid w:val="00272C88"/>
    <w:rsid w:val="00276C39"/>
    <w:rsid w:val="00282750"/>
    <w:rsid w:val="002834B9"/>
    <w:rsid w:val="00284931"/>
    <w:rsid w:val="00284D6C"/>
    <w:rsid w:val="00285C6F"/>
    <w:rsid w:val="00285C76"/>
    <w:rsid w:val="00286260"/>
    <w:rsid w:val="00290EE5"/>
    <w:rsid w:val="00293B99"/>
    <w:rsid w:val="00293FC0"/>
    <w:rsid w:val="002A0150"/>
    <w:rsid w:val="002A0A9E"/>
    <w:rsid w:val="002A0B4F"/>
    <w:rsid w:val="002A0C99"/>
    <w:rsid w:val="002A0EB4"/>
    <w:rsid w:val="002A4480"/>
    <w:rsid w:val="002A55F2"/>
    <w:rsid w:val="002A79AA"/>
    <w:rsid w:val="002A79E8"/>
    <w:rsid w:val="002A7C14"/>
    <w:rsid w:val="002B0DD9"/>
    <w:rsid w:val="002B135F"/>
    <w:rsid w:val="002B14D3"/>
    <w:rsid w:val="002B36EC"/>
    <w:rsid w:val="002B573C"/>
    <w:rsid w:val="002B6D88"/>
    <w:rsid w:val="002B6DCA"/>
    <w:rsid w:val="002B72E9"/>
    <w:rsid w:val="002C0A01"/>
    <w:rsid w:val="002C167A"/>
    <w:rsid w:val="002D085C"/>
    <w:rsid w:val="002D0D06"/>
    <w:rsid w:val="002D5F9B"/>
    <w:rsid w:val="002E20EE"/>
    <w:rsid w:val="002E24AC"/>
    <w:rsid w:val="002E4514"/>
    <w:rsid w:val="002E5510"/>
    <w:rsid w:val="002E70C4"/>
    <w:rsid w:val="002E7C10"/>
    <w:rsid w:val="002F06CF"/>
    <w:rsid w:val="002F320D"/>
    <w:rsid w:val="002F3DAF"/>
    <w:rsid w:val="002F3F83"/>
    <w:rsid w:val="002F3FBD"/>
    <w:rsid w:val="002F5FF5"/>
    <w:rsid w:val="002F62C3"/>
    <w:rsid w:val="002F7300"/>
    <w:rsid w:val="00300CE9"/>
    <w:rsid w:val="00300F05"/>
    <w:rsid w:val="003017A4"/>
    <w:rsid w:val="00303195"/>
    <w:rsid w:val="00304408"/>
    <w:rsid w:val="0030448B"/>
    <w:rsid w:val="00306273"/>
    <w:rsid w:val="00306586"/>
    <w:rsid w:val="0030734E"/>
    <w:rsid w:val="0030784D"/>
    <w:rsid w:val="0031013E"/>
    <w:rsid w:val="003114BA"/>
    <w:rsid w:val="003120F8"/>
    <w:rsid w:val="0031270D"/>
    <w:rsid w:val="00314182"/>
    <w:rsid w:val="00314BE3"/>
    <w:rsid w:val="00316C2F"/>
    <w:rsid w:val="00317AAB"/>
    <w:rsid w:val="00321730"/>
    <w:rsid w:val="00322351"/>
    <w:rsid w:val="003253F0"/>
    <w:rsid w:val="00325B48"/>
    <w:rsid w:val="0032601A"/>
    <w:rsid w:val="003273D8"/>
    <w:rsid w:val="00327579"/>
    <w:rsid w:val="00330710"/>
    <w:rsid w:val="003320E2"/>
    <w:rsid w:val="00332DA1"/>
    <w:rsid w:val="00335B56"/>
    <w:rsid w:val="00337202"/>
    <w:rsid w:val="00337B4C"/>
    <w:rsid w:val="00337F6A"/>
    <w:rsid w:val="003419C5"/>
    <w:rsid w:val="00341D61"/>
    <w:rsid w:val="00342E13"/>
    <w:rsid w:val="00345DB2"/>
    <w:rsid w:val="00346381"/>
    <w:rsid w:val="00346F92"/>
    <w:rsid w:val="003515DA"/>
    <w:rsid w:val="00355933"/>
    <w:rsid w:val="003566ED"/>
    <w:rsid w:val="00360315"/>
    <w:rsid w:val="00360457"/>
    <w:rsid w:val="003607DC"/>
    <w:rsid w:val="003619D1"/>
    <w:rsid w:val="00362021"/>
    <w:rsid w:val="0036262D"/>
    <w:rsid w:val="0036360B"/>
    <w:rsid w:val="00370E87"/>
    <w:rsid w:val="00371345"/>
    <w:rsid w:val="0037157B"/>
    <w:rsid w:val="00372195"/>
    <w:rsid w:val="0037360B"/>
    <w:rsid w:val="003738BB"/>
    <w:rsid w:val="003739E8"/>
    <w:rsid w:val="00376AD9"/>
    <w:rsid w:val="0037792C"/>
    <w:rsid w:val="00377C1E"/>
    <w:rsid w:val="00377F61"/>
    <w:rsid w:val="003808B4"/>
    <w:rsid w:val="003820C0"/>
    <w:rsid w:val="003830E8"/>
    <w:rsid w:val="00383257"/>
    <w:rsid w:val="003836B1"/>
    <w:rsid w:val="00387672"/>
    <w:rsid w:val="00390863"/>
    <w:rsid w:val="0039123F"/>
    <w:rsid w:val="00396055"/>
    <w:rsid w:val="0039664A"/>
    <w:rsid w:val="003A0198"/>
    <w:rsid w:val="003A07BB"/>
    <w:rsid w:val="003A1B4A"/>
    <w:rsid w:val="003A1EDD"/>
    <w:rsid w:val="003A3D60"/>
    <w:rsid w:val="003A5EC8"/>
    <w:rsid w:val="003A69D1"/>
    <w:rsid w:val="003A797E"/>
    <w:rsid w:val="003B17B8"/>
    <w:rsid w:val="003B17BA"/>
    <w:rsid w:val="003B1E11"/>
    <w:rsid w:val="003B2ED2"/>
    <w:rsid w:val="003B356A"/>
    <w:rsid w:val="003B38EA"/>
    <w:rsid w:val="003B4B62"/>
    <w:rsid w:val="003B4ED0"/>
    <w:rsid w:val="003B7CA9"/>
    <w:rsid w:val="003C08B9"/>
    <w:rsid w:val="003C2B26"/>
    <w:rsid w:val="003C30A2"/>
    <w:rsid w:val="003C31CC"/>
    <w:rsid w:val="003C3F07"/>
    <w:rsid w:val="003C638E"/>
    <w:rsid w:val="003D1EB2"/>
    <w:rsid w:val="003D2336"/>
    <w:rsid w:val="003D238E"/>
    <w:rsid w:val="003D47E6"/>
    <w:rsid w:val="003D4B43"/>
    <w:rsid w:val="003D560F"/>
    <w:rsid w:val="003E110B"/>
    <w:rsid w:val="003E172D"/>
    <w:rsid w:val="003E547F"/>
    <w:rsid w:val="003F2100"/>
    <w:rsid w:val="003F2508"/>
    <w:rsid w:val="003F2787"/>
    <w:rsid w:val="003F281D"/>
    <w:rsid w:val="003F498C"/>
    <w:rsid w:val="003F4E7E"/>
    <w:rsid w:val="003F592D"/>
    <w:rsid w:val="003F5BE7"/>
    <w:rsid w:val="004000D7"/>
    <w:rsid w:val="00401085"/>
    <w:rsid w:val="00402C5A"/>
    <w:rsid w:val="00405201"/>
    <w:rsid w:val="004055ED"/>
    <w:rsid w:val="00405637"/>
    <w:rsid w:val="00406568"/>
    <w:rsid w:val="00410247"/>
    <w:rsid w:val="00410959"/>
    <w:rsid w:val="00411106"/>
    <w:rsid w:val="00411FFA"/>
    <w:rsid w:val="00412643"/>
    <w:rsid w:val="00412AE0"/>
    <w:rsid w:val="00412B9B"/>
    <w:rsid w:val="00413909"/>
    <w:rsid w:val="00414128"/>
    <w:rsid w:val="004148A1"/>
    <w:rsid w:val="004172C7"/>
    <w:rsid w:val="00420B23"/>
    <w:rsid w:val="00421341"/>
    <w:rsid w:val="00421933"/>
    <w:rsid w:val="00422353"/>
    <w:rsid w:val="004228EA"/>
    <w:rsid w:val="004238D6"/>
    <w:rsid w:val="00423B18"/>
    <w:rsid w:val="0042652E"/>
    <w:rsid w:val="00426BDC"/>
    <w:rsid w:val="00426DC1"/>
    <w:rsid w:val="00427801"/>
    <w:rsid w:val="00430B02"/>
    <w:rsid w:val="00431844"/>
    <w:rsid w:val="00431F56"/>
    <w:rsid w:val="004327D8"/>
    <w:rsid w:val="00432DC6"/>
    <w:rsid w:val="004331BC"/>
    <w:rsid w:val="00435E3E"/>
    <w:rsid w:val="00436B58"/>
    <w:rsid w:val="00437E81"/>
    <w:rsid w:val="00437FA9"/>
    <w:rsid w:val="0044012B"/>
    <w:rsid w:val="00442F63"/>
    <w:rsid w:val="00443A8A"/>
    <w:rsid w:val="00445344"/>
    <w:rsid w:val="00446816"/>
    <w:rsid w:val="004468BC"/>
    <w:rsid w:val="00446C05"/>
    <w:rsid w:val="0044706B"/>
    <w:rsid w:val="00447518"/>
    <w:rsid w:val="00447AF8"/>
    <w:rsid w:val="00447BC8"/>
    <w:rsid w:val="00450354"/>
    <w:rsid w:val="00450D3A"/>
    <w:rsid w:val="00452D00"/>
    <w:rsid w:val="00454791"/>
    <w:rsid w:val="00454EEA"/>
    <w:rsid w:val="00457E59"/>
    <w:rsid w:val="00462241"/>
    <w:rsid w:val="00463A26"/>
    <w:rsid w:val="0046578C"/>
    <w:rsid w:val="0046609A"/>
    <w:rsid w:val="00472162"/>
    <w:rsid w:val="004766A0"/>
    <w:rsid w:val="00480FF2"/>
    <w:rsid w:val="004824B4"/>
    <w:rsid w:val="00482C08"/>
    <w:rsid w:val="00482CCE"/>
    <w:rsid w:val="0048495D"/>
    <w:rsid w:val="00490A8C"/>
    <w:rsid w:val="00491464"/>
    <w:rsid w:val="00491524"/>
    <w:rsid w:val="00491928"/>
    <w:rsid w:val="004937E3"/>
    <w:rsid w:val="00493E2E"/>
    <w:rsid w:val="00494BF1"/>
    <w:rsid w:val="00494D0C"/>
    <w:rsid w:val="004959D6"/>
    <w:rsid w:val="00496570"/>
    <w:rsid w:val="004A0951"/>
    <w:rsid w:val="004A1693"/>
    <w:rsid w:val="004A24B5"/>
    <w:rsid w:val="004A2B6D"/>
    <w:rsid w:val="004A2B90"/>
    <w:rsid w:val="004A2CFA"/>
    <w:rsid w:val="004A3569"/>
    <w:rsid w:val="004B0134"/>
    <w:rsid w:val="004B218B"/>
    <w:rsid w:val="004B3C7D"/>
    <w:rsid w:val="004B4AE6"/>
    <w:rsid w:val="004C5378"/>
    <w:rsid w:val="004C709F"/>
    <w:rsid w:val="004D0329"/>
    <w:rsid w:val="004D0A84"/>
    <w:rsid w:val="004D20DA"/>
    <w:rsid w:val="004D23D7"/>
    <w:rsid w:val="004D457A"/>
    <w:rsid w:val="004D507F"/>
    <w:rsid w:val="004D5162"/>
    <w:rsid w:val="004D5E1D"/>
    <w:rsid w:val="004D6156"/>
    <w:rsid w:val="004D6DAC"/>
    <w:rsid w:val="004E00A0"/>
    <w:rsid w:val="004E0769"/>
    <w:rsid w:val="004E1419"/>
    <w:rsid w:val="004E246D"/>
    <w:rsid w:val="004E2B55"/>
    <w:rsid w:val="004E3192"/>
    <w:rsid w:val="004E412F"/>
    <w:rsid w:val="004E4BBA"/>
    <w:rsid w:val="004E6BBA"/>
    <w:rsid w:val="004E6FF5"/>
    <w:rsid w:val="004E7053"/>
    <w:rsid w:val="004E79A6"/>
    <w:rsid w:val="004F13AC"/>
    <w:rsid w:val="004F2B61"/>
    <w:rsid w:val="004F4419"/>
    <w:rsid w:val="004F5228"/>
    <w:rsid w:val="005001B3"/>
    <w:rsid w:val="0050065D"/>
    <w:rsid w:val="00502AB6"/>
    <w:rsid w:val="00503B92"/>
    <w:rsid w:val="00503BD5"/>
    <w:rsid w:val="00503DBB"/>
    <w:rsid w:val="00507B11"/>
    <w:rsid w:val="00507CAA"/>
    <w:rsid w:val="00507DFF"/>
    <w:rsid w:val="00510738"/>
    <w:rsid w:val="005121C1"/>
    <w:rsid w:val="00512B1D"/>
    <w:rsid w:val="00513AFF"/>
    <w:rsid w:val="00514461"/>
    <w:rsid w:val="00515040"/>
    <w:rsid w:val="00517873"/>
    <w:rsid w:val="00520E4E"/>
    <w:rsid w:val="00527112"/>
    <w:rsid w:val="00527FBB"/>
    <w:rsid w:val="00530C26"/>
    <w:rsid w:val="00531CA1"/>
    <w:rsid w:val="00534B3A"/>
    <w:rsid w:val="00534D2B"/>
    <w:rsid w:val="005353D6"/>
    <w:rsid w:val="005355F9"/>
    <w:rsid w:val="00536662"/>
    <w:rsid w:val="005404CB"/>
    <w:rsid w:val="00540AD1"/>
    <w:rsid w:val="00542432"/>
    <w:rsid w:val="005439CB"/>
    <w:rsid w:val="00543F05"/>
    <w:rsid w:val="00546547"/>
    <w:rsid w:val="005466DA"/>
    <w:rsid w:val="00546759"/>
    <w:rsid w:val="005474E5"/>
    <w:rsid w:val="0054753F"/>
    <w:rsid w:val="0055033F"/>
    <w:rsid w:val="00552615"/>
    <w:rsid w:val="00552C9F"/>
    <w:rsid w:val="005573BE"/>
    <w:rsid w:val="005578CF"/>
    <w:rsid w:val="005600D3"/>
    <w:rsid w:val="00560F94"/>
    <w:rsid w:val="0056156D"/>
    <w:rsid w:val="00563254"/>
    <w:rsid w:val="00566E9E"/>
    <w:rsid w:val="00567CE4"/>
    <w:rsid w:val="00571A8C"/>
    <w:rsid w:val="00571C4B"/>
    <w:rsid w:val="0057265D"/>
    <w:rsid w:val="00573044"/>
    <w:rsid w:val="00573466"/>
    <w:rsid w:val="00574F31"/>
    <w:rsid w:val="0057527C"/>
    <w:rsid w:val="0057542D"/>
    <w:rsid w:val="0057728B"/>
    <w:rsid w:val="005774C1"/>
    <w:rsid w:val="00577BE2"/>
    <w:rsid w:val="0058153C"/>
    <w:rsid w:val="00581D49"/>
    <w:rsid w:val="00581E76"/>
    <w:rsid w:val="00581EC9"/>
    <w:rsid w:val="0058259C"/>
    <w:rsid w:val="00583854"/>
    <w:rsid w:val="00584FAE"/>
    <w:rsid w:val="0058577E"/>
    <w:rsid w:val="005861ED"/>
    <w:rsid w:val="005863A1"/>
    <w:rsid w:val="005869E7"/>
    <w:rsid w:val="005907E1"/>
    <w:rsid w:val="0059118E"/>
    <w:rsid w:val="0059152F"/>
    <w:rsid w:val="0059223C"/>
    <w:rsid w:val="005956B3"/>
    <w:rsid w:val="0059590A"/>
    <w:rsid w:val="00596257"/>
    <w:rsid w:val="00596554"/>
    <w:rsid w:val="0059757A"/>
    <w:rsid w:val="005A53E8"/>
    <w:rsid w:val="005A59A2"/>
    <w:rsid w:val="005A6077"/>
    <w:rsid w:val="005B05AA"/>
    <w:rsid w:val="005B0D29"/>
    <w:rsid w:val="005B420F"/>
    <w:rsid w:val="005B749A"/>
    <w:rsid w:val="005B7AFE"/>
    <w:rsid w:val="005C1905"/>
    <w:rsid w:val="005C1DA0"/>
    <w:rsid w:val="005C3F0A"/>
    <w:rsid w:val="005C443D"/>
    <w:rsid w:val="005C4DB4"/>
    <w:rsid w:val="005C5103"/>
    <w:rsid w:val="005C5346"/>
    <w:rsid w:val="005D02B1"/>
    <w:rsid w:val="005D11B9"/>
    <w:rsid w:val="005D3D6D"/>
    <w:rsid w:val="005D6EC5"/>
    <w:rsid w:val="005D7A5B"/>
    <w:rsid w:val="005E1009"/>
    <w:rsid w:val="005E2AF1"/>
    <w:rsid w:val="005E3972"/>
    <w:rsid w:val="005E52E8"/>
    <w:rsid w:val="005E561B"/>
    <w:rsid w:val="005E6A2B"/>
    <w:rsid w:val="005F015D"/>
    <w:rsid w:val="005F01B9"/>
    <w:rsid w:val="005F05BA"/>
    <w:rsid w:val="005F1A76"/>
    <w:rsid w:val="005F3894"/>
    <w:rsid w:val="005F4326"/>
    <w:rsid w:val="005F6613"/>
    <w:rsid w:val="005F66F7"/>
    <w:rsid w:val="005F718B"/>
    <w:rsid w:val="005F755A"/>
    <w:rsid w:val="0060179B"/>
    <w:rsid w:val="00601FA1"/>
    <w:rsid w:val="00607F24"/>
    <w:rsid w:val="006111EA"/>
    <w:rsid w:val="00612229"/>
    <w:rsid w:val="00612C6B"/>
    <w:rsid w:val="00613292"/>
    <w:rsid w:val="00613659"/>
    <w:rsid w:val="00613AD5"/>
    <w:rsid w:val="00613E1E"/>
    <w:rsid w:val="00617C75"/>
    <w:rsid w:val="00617FF5"/>
    <w:rsid w:val="006204F7"/>
    <w:rsid w:val="0062084E"/>
    <w:rsid w:val="0062092B"/>
    <w:rsid w:val="00621163"/>
    <w:rsid w:val="006253B0"/>
    <w:rsid w:val="006259CE"/>
    <w:rsid w:val="0062663F"/>
    <w:rsid w:val="00632D81"/>
    <w:rsid w:val="006337BE"/>
    <w:rsid w:val="00633E08"/>
    <w:rsid w:val="0063572B"/>
    <w:rsid w:val="00635B0F"/>
    <w:rsid w:val="00635BD4"/>
    <w:rsid w:val="00635CBA"/>
    <w:rsid w:val="00640B58"/>
    <w:rsid w:val="0064143E"/>
    <w:rsid w:val="00642B00"/>
    <w:rsid w:val="00643C89"/>
    <w:rsid w:val="00644204"/>
    <w:rsid w:val="00645CB1"/>
    <w:rsid w:val="00650A6B"/>
    <w:rsid w:val="00650B80"/>
    <w:rsid w:val="00650E56"/>
    <w:rsid w:val="00651D1B"/>
    <w:rsid w:val="00652083"/>
    <w:rsid w:val="00654A52"/>
    <w:rsid w:val="00654F64"/>
    <w:rsid w:val="00657413"/>
    <w:rsid w:val="00661066"/>
    <w:rsid w:val="00661087"/>
    <w:rsid w:val="006612E4"/>
    <w:rsid w:val="00661950"/>
    <w:rsid w:val="006627AD"/>
    <w:rsid w:val="006645FF"/>
    <w:rsid w:val="006656C6"/>
    <w:rsid w:val="00666414"/>
    <w:rsid w:val="00666786"/>
    <w:rsid w:val="00667958"/>
    <w:rsid w:val="00667ED2"/>
    <w:rsid w:val="00670884"/>
    <w:rsid w:val="00672F91"/>
    <w:rsid w:val="00673417"/>
    <w:rsid w:val="006748AF"/>
    <w:rsid w:val="00676A1D"/>
    <w:rsid w:val="006775E6"/>
    <w:rsid w:val="00677882"/>
    <w:rsid w:val="00680273"/>
    <w:rsid w:val="00680963"/>
    <w:rsid w:val="006846C4"/>
    <w:rsid w:val="00686185"/>
    <w:rsid w:val="00687AD5"/>
    <w:rsid w:val="00690E55"/>
    <w:rsid w:val="00692F42"/>
    <w:rsid w:val="006943EF"/>
    <w:rsid w:val="006A0A4B"/>
    <w:rsid w:val="006A0D76"/>
    <w:rsid w:val="006A131B"/>
    <w:rsid w:val="006A1AA8"/>
    <w:rsid w:val="006A2446"/>
    <w:rsid w:val="006A4209"/>
    <w:rsid w:val="006A5FF9"/>
    <w:rsid w:val="006A68FF"/>
    <w:rsid w:val="006A6B96"/>
    <w:rsid w:val="006A7742"/>
    <w:rsid w:val="006B041A"/>
    <w:rsid w:val="006B1478"/>
    <w:rsid w:val="006B1E70"/>
    <w:rsid w:val="006B22BB"/>
    <w:rsid w:val="006B2D4E"/>
    <w:rsid w:val="006B3E26"/>
    <w:rsid w:val="006B3F67"/>
    <w:rsid w:val="006B416F"/>
    <w:rsid w:val="006B4970"/>
    <w:rsid w:val="006B7196"/>
    <w:rsid w:val="006B7394"/>
    <w:rsid w:val="006B7CD6"/>
    <w:rsid w:val="006C0602"/>
    <w:rsid w:val="006C1BC6"/>
    <w:rsid w:val="006C23C7"/>
    <w:rsid w:val="006C2730"/>
    <w:rsid w:val="006C55B9"/>
    <w:rsid w:val="006C6151"/>
    <w:rsid w:val="006D0BC2"/>
    <w:rsid w:val="006D5A78"/>
    <w:rsid w:val="006D776C"/>
    <w:rsid w:val="006E2A45"/>
    <w:rsid w:val="006E3A94"/>
    <w:rsid w:val="006E527D"/>
    <w:rsid w:val="006E53E1"/>
    <w:rsid w:val="006E61FF"/>
    <w:rsid w:val="006E6BFD"/>
    <w:rsid w:val="006E7892"/>
    <w:rsid w:val="006F0DFB"/>
    <w:rsid w:val="006F4762"/>
    <w:rsid w:val="006F4965"/>
    <w:rsid w:val="006F5505"/>
    <w:rsid w:val="006F5DDB"/>
    <w:rsid w:val="006F5F47"/>
    <w:rsid w:val="006F66B0"/>
    <w:rsid w:val="00700B5C"/>
    <w:rsid w:val="00700E8B"/>
    <w:rsid w:val="00701593"/>
    <w:rsid w:val="007015DD"/>
    <w:rsid w:val="007036D0"/>
    <w:rsid w:val="00705205"/>
    <w:rsid w:val="00706025"/>
    <w:rsid w:val="007066AA"/>
    <w:rsid w:val="00706C6A"/>
    <w:rsid w:val="0071180E"/>
    <w:rsid w:val="00711D94"/>
    <w:rsid w:val="007123EC"/>
    <w:rsid w:val="00713CB1"/>
    <w:rsid w:val="00713ECA"/>
    <w:rsid w:val="007155FE"/>
    <w:rsid w:val="00716745"/>
    <w:rsid w:val="007233E7"/>
    <w:rsid w:val="007310AE"/>
    <w:rsid w:val="007322AA"/>
    <w:rsid w:val="007327C1"/>
    <w:rsid w:val="007329DD"/>
    <w:rsid w:val="007338D6"/>
    <w:rsid w:val="007346FD"/>
    <w:rsid w:val="0074168D"/>
    <w:rsid w:val="0074310C"/>
    <w:rsid w:val="007434F9"/>
    <w:rsid w:val="00743A80"/>
    <w:rsid w:val="007450C6"/>
    <w:rsid w:val="0074590F"/>
    <w:rsid w:val="00746E47"/>
    <w:rsid w:val="00747400"/>
    <w:rsid w:val="00750CDC"/>
    <w:rsid w:val="00752384"/>
    <w:rsid w:val="00752B83"/>
    <w:rsid w:val="0075372F"/>
    <w:rsid w:val="00757847"/>
    <w:rsid w:val="00760622"/>
    <w:rsid w:val="007637AE"/>
    <w:rsid w:val="00763D17"/>
    <w:rsid w:val="007658AA"/>
    <w:rsid w:val="007659FC"/>
    <w:rsid w:val="00766CD5"/>
    <w:rsid w:val="00767B27"/>
    <w:rsid w:val="007707F8"/>
    <w:rsid w:val="007712DE"/>
    <w:rsid w:val="007722A7"/>
    <w:rsid w:val="007722CB"/>
    <w:rsid w:val="0077243F"/>
    <w:rsid w:val="007734C8"/>
    <w:rsid w:val="00773AEF"/>
    <w:rsid w:val="00773DAA"/>
    <w:rsid w:val="00780224"/>
    <w:rsid w:val="00780575"/>
    <w:rsid w:val="0078096A"/>
    <w:rsid w:val="007840D5"/>
    <w:rsid w:val="007913C2"/>
    <w:rsid w:val="007952C5"/>
    <w:rsid w:val="00795A7A"/>
    <w:rsid w:val="007966B0"/>
    <w:rsid w:val="00797004"/>
    <w:rsid w:val="007971A0"/>
    <w:rsid w:val="007A17E7"/>
    <w:rsid w:val="007A18DD"/>
    <w:rsid w:val="007A1A92"/>
    <w:rsid w:val="007A41E0"/>
    <w:rsid w:val="007A4745"/>
    <w:rsid w:val="007A4877"/>
    <w:rsid w:val="007A4D09"/>
    <w:rsid w:val="007A5103"/>
    <w:rsid w:val="007A5BB2"/>
    <w:rsid w:val="007A5BC9"/>
    <w:rsid w:val="007A71FC"/>
    <w:rsid w:val="007B0139"/>
    <w:rsid w:val="007B03E3"/>
    <w:rsid w:val="007B0AD1"/>
    <w:rsid w:val="007B3903"/>
    <w:rsid w:val="007B484E"/>
    <w:rsid w:val="007B497D"/>
    <w:rsid w:val="007B58DF"/>
    <w:rsid w:val="007B5F32"/>
    <w:rsid w:val="007B6502"/>
    <w:rsid w:val="007B669C"/>
    <w:rsid w:val="007C0DC9"/>
    <w:rsid w:val="007C27FD"/>
    <w:rsid w:val="007C280C"/>
    <w:rsid w:val="007C322A"/>
    <w:rsid w:val="007C3BAB"/>
    <w:rsid w:val="007C3E0C"/>
    <w:rsid w:val="007C4489"/>
    <w:rsid w:val="007C5046"/>
    <w:rsid w:val="007C7ABF"/>
    <w:rsid w:val="007C7F96"/>
    <w:rsid w:val="007D0B39"/>
    <w:rsid w:val="007D1B08"/>
    <w:rsid w:val="007D1F72"/>
    <w:rsid w:val="007D273F"/>
    <w:rsid w:val="007D2F42"/>
    <w:rsid w:val="007D328E"/>
    <w:rsid w:val="007D4E36"/>
    <w:rsid w:val="007D666D"/>
    <w:rsid w:val="007E002E"/>
    <w:rsid w:val="007E1E72"/>
    <w:rsid w:val="007E1F5A"/>
    <w:rsid w:val="007E2631"/>
    <w:rsid w:val="007E455A"/>
    <w:rsid w:val="007E552F"/>
    <w:rsid w:val="007E638B"/>
    <w:rsid w:val="007E69CE"/>
    <w:rsid w:val="007E70CE"/>
    <w:rsid w:val="007F0C5A"/>
    <w:rsid w:val="007F0D17"/>
    <w:rsid w:val="007F1196"/>
    <w:rsid w:val="007F33DF"/>
    <w:rsid w:val="007F542B"/>
    <w:rsid w:val="007F60C4"/>
    <w:rsid w:val="007F6B8C"/>
    <w:rsid w:val="007F6DA4"/>
    <w:rsid w:val="007F731F"/>
    <w:rsid w:val="00800E54"/>
    <w:rsid w:val="008025F1"/>
    <w:rsid w:val="00802733"/>
    <w:rsid w:val="00802A99"/>
    <w:rsid w:val="008038B9"/>
    <w:rsid w:val="00803E6B"/>
    <w:rsid w:val="00804961"/>
    <w:rsid w:val="00804C32"/>
    <w:rsid w:val="00804CA5"/>
    <w:rsid w:val="00804CC1"/>
    <w:rsid w:val="00805456"/>
    <w:rsid w:val="00806B37"/>
    <w:rsid w:val="00806D33"/>
    <w:rsid w:val="00806F97"/>
    <w:rsid w:val="00807214"/>
    <w:rsid w:val="00810D28"/>
    <w:rsid w:val="00811442"/>
    <w:rsid w:val="00812DE6"/>
    <w:rsid w:val="00813005"/>
    <w:rsid w:val="00813461"/>
    <w:rsid w:val="00817C57"/>
    <w:rsid w:val="008204A0"/>
    <w:rsid w:val="00821962"/>
    <w:rsid w:val="008220FF"/>
    <w:rsid w:val="00824941"/>
    <w:rsid w:val="0082531F"/>
    <w:rsid w:val="0082573B"/>
    <w:rsid w:val="00830380"/>
    <w:rsid w:val="00830AF0"/>
    <w:rsid w:val="008310FD"/>
    <w:rsid w:val="00831609"/>
    <w:rsid w:val="00832B6C"/>
    <w:rsid w:val="00832F4F"/>
    <w:rsid w:val="00833234"/>
    <w:rsid w:val="00833926"/>
    <w:rsid w:val="00834F30"/>
    <w:rsid w:val="008421D2"/>
    <w:rsid w:val="00842C04"/>
    <w:rsid w:val="00844FAF"/>
    <w:rsid w:val="0085349F"/>
    <w:rsid w:val="00853922"/>
    <w:rsid w:val="00855A0F"/>
    <w:rsid w:val="00856CBC"/>
    <w:rsid w:val="0085788A"/>
    <w:rsid w:val="008649B9"/>
    <w:rsid w:val="008655BE"/>
    <w:rsid w:val="00866575"/>
    <w:rsid w:val="008671EB"/>
    <w:rsid w:val="00870E05"/>
    <w:rsid w:val="00870E93"/>
    <w:rsid w:val="0087102C"/>
    <w:rsid w:val="008719C8"/>
    <w:rsid w:val="008736C4"/>
    <w:rsid w:val="0087615F"/>
    <w:rsid w:val="00876395"/>
    <w:rsid w:val="00876A90"/>
    <w:rsid w:val="0087781B"/>
    <w:rsid w:val="0088075F"/>
    <w:rsid w:val="00881417"/>
    <w:rsid w:val="00881C9A"/>
    <w:rsid w:val="008822B6"/>
    <w:rsid w:val="00884E83"/>
    <w:rsid w:val="0088580B"/>
    <w:rsid w:val="0089264A"/>
    <w:rsid w:val="008930AA"/>
    <w:rsid w:val="0089414D"/>
    <w:rsid w:val="0089533C"/>
    <w:rsid w:val="00895D08"/>
    <w:rsid w:val="008964FD"/>
    <w:rsid w:val="00896B7A"/>
    <w:rsid w:val="00897302"/>
    <w:rsid w:val="008A0334"/>
    <w:rsid w:val="008A1416"/>
    <w:rsid w:val="008A242F"/>
    <w:rsid w:val="008A2899"/>
    <w:rsid w:val="008A4460"/>
    <w:rsid w:val="008A581D"/>
    <w:rsid w:val="008A70E6"/>
    <w:rsid w:val="008B113F"/>
    <w:rsid w:val="008B2384"/>
    <w:rsid w:val="008B3A1D"/>
    <w:rsid w:val="008B4B37"/>
    <w:rsid w:val="008B4E96"/>
    <w:rsid w:val="008B6190"/>
    <w:rsid w:val="008B6A66"/>
    <w:rsid w:val="008C070A"/>
    <w:rsid w:val="008C0B70"/>
    <w:rsid w:val="008C2EE1"/>
    <w:rsid w:val="008C50E7"/>
    <w:rsid w:val="008D1C09"/>
    <w:rsid w:val="008D2F20"/>
    <w:rsid w:val="008D461F"/>
    <w:rsid w:val="008D4769"/>
    <w:rsid w:val="008D6312"/>
    <w:rsid w:val="008D79DA"/>
    <w:rsid w:val="008D7EA8"/>
    <w:rsid w:val="008F006B"/>
    <w:rsid w:val="008F0623"/>
    <w:rsid w:val="008F09A5"/>
    <w:rsid w:val="008F0CC7"/>
    <w:rsid w:val="008F18A6"/>
    <w:rsid w:val="008F22F6"/>
    <w:rsid w:val="008F299C"/>
    <w:rsid w:val="008F624E"/>
    <w:rsid w:val="008F629F"/>
    <w:rsid w:val="008F683F"/>
    <w:rsid w:val="008F687D"/>
    <w:rsid w:val="008F6B68"/>
    <w:rsid w:val="008F6E76"/>
    <w:rsid w:val="008F7A82"/>
    <w:rsid w:val="00902D01"/>
    <w:rsid w:val="0090507B"/>
    <w:rsid w:val="009060D3"/>
    <w:rsid w:val="009062A5"/>
    <w:rsid w:val="00906529"/>
    <w:rsid w:val="00910230"/>
    <w:rsid w:val="00910935"/>
    <w:rsid w:val="0091093E"/>
    <w:rsid w:val="00910B90"/>
    <w:rsid w:val="00911B6B"/>
    <w:rsid w:val="00913D29"/>
    <w:rsid w:val="00914567"/>
    <w:rsid w:val="00915892"/>
    <w:rsid w:val="009201A4"/>
    <w:rsid w:val="0092233F"/>
    <w:rsid w:val="00923224"/>
    <w:rsid w:val="0092383B"/>
    <w:rsid w:val="00925B09"/>
    <w:rsid w:val="00925C36"/>
    <w:rsid w:val="0092670E"/>
    <w:rsid w:val="0092765E"/>
    <w:rsid w:val="00927904"/>
    <w:rsid w:val="00927B09"/>
    <w:rsid w:val="00930659"/>
    <w:rsid w:val="00931321"/>
    <w:rsid w:val="00933BB4"/>
    <w:rsid w:val="00934812"/>
    <w:rsid w:val="0093574E"/>
    <w:rsid w:val="00935F2E"/>
    <w:rsid w:val="00936961"/>
    <w:rsid w:val="00937827"/>
    <w:rsid w:val="00940C8F"/>
    <w:rsid w:val="00941481"/>
    <w:rsid w:val="009429EA"/>
    <w:rsid w:val="009463B4"/>
    <w:rsid w:val="009467C3"/>
    <w:rsid w:val="0094787C"/>
    <w:rsid w:val="0095041D"/>
    <w:rsid w:val="00950D0B"/>
    <w:rsid w:val="00951593"/>
    <w:rsid w:val="00952B05"/>
    <w:rsid w:val="0095488D"/>
    <w:rsid w:val="009549A0"/>
    <w:rsid w:val="00956107"/>
    <w:rsid w:val="00956C54"/>
    <w:rsid w:val="009570FF"/>
    <w:rsid w:val="00957A1F"/>
    <w:rsid w:val="00961DB8"/>
    <w:rsid w:val="00962ED4"/>
    <w:rsid w:val="0096409E"/>
    <w:rsid w:val="0096491C"/>
    <w:rsid w:val="00965165"/>
    <w:rsid w:val="0096776C"/>
    <w:rsid w:val="00967BAE"/>
    <w:rsid w:val="00971917"/>
    <w:rsid w:val="00971D65"/>
    <w:rsid w:val="00973344"/>
    <w:rsid w:val="00973660"/>
    <w:rsid w:val="00975FEA"/>
    <w:rsid w:val="009761E7"/>
    <w:rsid w:val="00977BBA"/>
    <w:rsid w:val="00982832"/>
    <w:rsid w:val="00982993"/>
    <w:rsid w:val="009844D6"/>
    <w:rsid w:val="009847C3"/>
    <w:rsid w:val="00984923"/>
    <w:rsid w:val="009856CA"/>
    <w:rsid w:val="00986EC5"/>
    <w:rsid w:val="00987657"/>
    <w:rsid w:val="009904FC"/>
    <w:rsid w:val="00991873"/>
    <w:rsid w:val="009918BB"/>
    <w:rsid w:val="00991ADE"/>
    <w:rsid w:val="00992B1E"/>
    <w:rsid w:val="00993D87"/>
    <w:rsid w:val="00994B04"/>
    <w:rsid w:val="009957BB"/>
    <w:rsid w:val="00995DA8"/>
    <w:rsid w:val="00995E07"/>
    <w:rsid w:val="00996365"/>
    <w:rsid w:val="00996E6E"/>
    <w:rsid w:val="009A154D"/>
    <w:rsid w:val="009A3389"/>
    <w:rsid w:val="009A411B"/>
    <w:rsid w:val="009A414A"/>
    <w:rsid w:val="009A4904"/>
    <w:rsid w:val="009A7902"/>
    <w:rsid w:val="009B10E1"/>
    <w:rsid w:val="009B1982"/>
    <w:rsid w:val="009B1F8E"/>
    <w:rsid w:val="009B3301"/>
    <w:rsid w:val="009B7286"/>
    <w:rsid w:val="009B7463"/>
    <w:rsid w:val="009B7EBA"/>
    <w:rsid w:val="009C0D3E"/>
    <w:rsid w:val="009C5773"/>
    <w:rsid w:val="009C6289"/>
    <w:rsid w:val="009C6343"/>
    <w:rsid w:val="009C6FE6"/>
    <w:rsid w:val="009C7800"/>
    <w:rsid w:val="009D00DB"/>
    <w:rsid w:val="009D180E"/>
    <w:rsid w:val="009D1A39"/>
    <w:rsid w:val="009D1F9F"/>
    <w:rsid w:val="009D39B2"/>
    <w:rsid w:val="009D7B78"/>
    <w:rsid w:val="009E2723"/>
    <w:rsid w:val="009E360B"/>
    <w:rsid w:val="009E4C97"/>
    <w:rsid w:val="009F01B5"/>
    <w:rsid w:val="009F4F98"/>
    <w:rsid w:val="009F556E"/>
    <w:rsid w:val="009F586D"/>
    <w:rsid w:val="009F5D41"/>
    <w:rsid w:val="009F75EA"/>
    <w:rsid w:val="00A00C4C"/>
    <w:rsid w:val="00A018DC"/>
    <w:rsid w:val="00A027FD"/>
    <w:rsid w:val="00A02E38"/>
    <w:rsid w:val="00A03B7F"/>
    <w:rsid w:val="00A03D6F"/>
    <w:rsid w:val="00A065E0"/>
    <w:rsid w:val="00A06B6F"/>
    <w:rsid w:val="00A06D3E"/>
    <w:rsid w:val="00A06FA7"/>
    <w:rsid w:val="00A11C90"/>
    <w:rsid w:val="00A123D4"/>
    <w:rsid w:val="00A12BFF"/>
    <w:rsid w:val="00A13716"/>
    <w:rsid w:val="00A1388C"/>
    <w:rsid w:val="00A15BE2"/>
    <w:rsid w:val="00A2155C"/>
    <w:rsid w:val="00A2173E"/>
    <w:rsid w:val="00A224B9"/>
    <w:rsid w:val="00A2268D"/>
    <w:rsid w:val="00A22DE0"/>
    <w:rsid w:val="00A239B9"/>
    <w:rsid w:val="00A23A8A"/>
    <w:rsid w:val="00A2591E"/>
    <w:rsid w:val="00A26ECB"/>
    <w:rsid w:val="00A27D67"/>
    <w:rsid w:val="00A30F9B"/>
    <w:rsid w:val="00A32489"/>
    <w:rsid w:val="00A35A7C"/>
    <w:rsid w:val="00A35DB7"/>
    <w:rsid w:val="00A37CC0"/>
    <w:rsid w:val="00A4079C"/>
    <w:rsid w:val="00A447D8"/>
    <w:rsid w:val="00A4535F"/>
    <w:rsid w:val="00A45AD0"/>
    <w:rsid w:val="00A45BD5"/>
    <w:rsid w:val="00A476AD"/>
    <w:rsid w:val="00A56E68"/>
    <w:rsid w:val="00A57141"/>
    <w:rsid w:val="00A57391"/>
    <w:rsid w:val="00A574E5"/>
    <w:rsid w:val="00A60B9B"/>
    <w:rsid w:val="00A60CDE"/>
    <w:rsid w:val="00A61082"/>
    <w:rsid w:val="00A63A9C"/>
    <w:rsid w:val="00A63AB5"/>
    <w:rsid w:val="00A63C3D"/>
    <w:rsid w:val="00A63E44"/>
    <w:rsid w:val="00A65506"/>
    <w:rsid w:val="00A67367"/>
    <w:rsid w:val="00A67D61"/>
    <w:rsid w:val="00A70C5D"/>
    <w:rsid w:val="00A72EE3"/>
    <w:rsid w:val="00A740BB"/>
    <w:rsid w:val="00A7696E"/>
    <w:rsid w:val="00A802F8"/>
    <w:rsid w:val="00A81A88"/>
    <w:rsid w:val="00A81FF1"/>
    <w:rsid w:val="00A8335F"/>
    <w:rsid w:val="00A840F6"/>
    <w:rsid w:val="00A84BED"/>
    <w:rsid w:val="00A84E68"/>
    <w:rsid w:val="00A855DF"/>
    <w:rsid w:val="00A85D4F"/>
    <w:rsid w:val="00A86D11"/>
    <w:rsid w:val="00A87BFD"/>
    <w:rsid w:val="00A9022D"/>
    <w:rsid w:val="00A924D9"/>
    <w:rsid w:val="00A940DA"/>
    <w:rsid w:val="00A96205"/>
    <w:rsid w:val="00A9672B"/>
    <w:rsid w:val="00AA0AD2"/>
    <w:rsid w:val="00AA0B0E"/>
    <w:rsid w:val="00AA177B"/>
    <w:rsid w:val="00AA2AC8"/>
    <w:rsid w:val="00AA36EA"/>
    <w:rsid w:val="00AA49B6"/>
    <w:rsid w:val="00AA4BDE"/>
    <w:rsid w:val="00AA7D8C"/>
    <w:rsid w:val="00AB09CF"/>
    <w:rsid w:val="00AB1A14"/>
    <w:rsid w:val="00AB27F0"/>
    <w:rsid w:val="00AB3380"/>
    <w:rsid w:val="00AB46A0"/>
    <w:rsid w:val="00AB64EC"/>
    <w:rsid w:val="00AB7370"/>
    <w:rsid w:val="00AC0F7A"/>
    <w:rsid w:val="00AC1A31"/>
    <w:rsid w:val="00AC2DCB"/>
    <w:rsid w:val="00AC61C8"/>
    <w:rsid w:val="00AC7B3F"/>
    <w:rsid w:val="00AD15FA"/>
    <w:rsid w:val="00AD2474"/>
    <w:rsid w:val="00AD2741"/>
    <w:rsid w:val="00AD316C"/>
    <w:rsid w:val="00AD42F6"/>
    <w:rsid w:val="00AD4F07"/>
    <w:rsid w:val="00AD591D"/>
    <w:rsid w:val="00AD7DC0"/>
    <w:rsid w:val="00AE0E4F"/>
    <w:rsid w:val="00AE284D"/>
    <w:rsid w:val="00AE4550"/>
    <w:rsid w:val="00AE6B2D"/>
    <w:rsid w:val="00AE7177"/>
    <w:rsid w:val="00AF000B"/>
    <w:rsid w:val="00AF03E4"/>
    <w:rsid w:val="00AF0496"/>
    <w:rsid w:val="00AF0984"/>
    <w:rsid w:val="00AF365E"/>
    <w:rsid w:val="00AF74A8"/>
    <w:rsid w:val="00B01034"/>
    <w:rsid w:val="00B020D8"/>
    <w:rsid w:val="00B02171"/>
    <w:rsid w:val="00B02DE2"/>
    <w:rsid w:val="00B035DD"/>
    <w:rsid w:val="00B036CA"/>
    <w:rsid w:val="00B0479D"/>
    <w:rsid w:val="00B049F1"/>
    <w:rsid w:val="00B04BB8"/>
    <w:rsid w:val="00B04EC2"/>
    <w:rsid w:val="00B05748"/>
    <w:rsid w:val="00B06B94"/>
    <w:rsid w:val="00B10A6A"/>
    <w:rsid w:val="00B10B7B"/>
    <w:rsid w:val="00B12107"/>
    <w:rsid w:val="00B12437"/>
    <w:rsid w:val="00B14892"/>
    <w:rsid w:val="00B14EE4"/>
    <w:rsid w:val="00B150BB"/>
    <w:rsid w:val="00B15B85"/>
    <w:rsid w:val="00B17201"/>
    <w:rsid w:val="00B1750F"/>
    <w:rsid w:val="00B175CE"/>
    <w:rsid w:val="00B17BF2"/>
    <w:rsid w:val="00B20FA9"/>
    <w:rsid w:val="00B217BA"/>
    <w:rsid w:val="00B21C06"/>
    <w:rsid w:val="00B2235A"/>
    <w:rsid w:val="00B23963"/>
    <w:rsid w:val="00B24840"/>
    <w:rsid w:val="00B25EC5"/>
    <w:rsid w:val="00B26195"/>
    <w:rsid w:val="00B32BE3"/>
    <w:rsid w:val="00B343AB"/>
    <w:rsid w:val="00B34472"/>
    <w:rsid w:val="00B34B89"/>
    <w:rsid w:val="00B34DDF"/>
    <w:rsid w:val="00B3527E"/>
    <w:rsid w:val="00B36F27"/>
    <w:rsid w:val="00B37F57"/>
    <w:rsid w:val="00B402D9"/>
    <w:rsid w:val="00B4159B"/>
    <w:rsid w:val="00B41859"/>
    <w:rsid w:val="00B43DE6"/>
    <w:rsid w:val="00B440A0"/>
    <w:rsid w:val="00B442F1"/>
    <w:rsid w:val="00B44BDF"/>
    <w:rsid w:val="00B45488"/>
    <w:rsid w:val="00B459AB"/>
    <w:rsid w:val="00B4724B"/>
    <w:rsid w:val="00B475BA"/>
    <w:rsid w:val="00B477C5"/>
    <w:rsid w:val="00B47E80"/>
    <w:rsid w:val="00B51635"/>
    <w:rsid w:val="00B52110"/>
    <w:rsid w:val="00B62A6E"/>
    <w:rsid w:val="00B6402E"/>
    <w:rsid w:val="00B641C4"/>
    <w:rsid w:val="00B64E5A"/>
    <w:rsid w:val="00B65DDE"/>
    <w:rsid w:val="00B66328"/>
    <w:rsid w:val="00B67EB4"/>
    <w:rsid w:val="00B7035D"/>
    <w:rsid w:val="00B704A2"/>
    <w:rsid w:val="00B70DF7"/>
    <w:rsid w:val="00B7296B"/>
    <w:rsid w:val="00B72B8F"/>
    <w:rsid w:val="00B73F9D"/>
    <w:rsid w:val="00B76098"/>
    <w:rsid w:val="00B7640F"/>
    <w:rsid w:val="00B77464"/>
    <w:rsid w:val="00B776D5"/>
    <w:rsid w:val="00B810D9"/>
    <w:rsid w:val="00B83E42"/>
    <w:rsid w:val="00B84133"/>
    <w:rsid w:val="00B84608"/>
    <w:rsid w:val="00B84E68"/>
    <w:rsid w:val="00B91987"/>
    <w:rsid w:val="00B919E6"/>
    <w:rsid w:val="00B9288F"/>
    <w:rsid w:val="00B933EB"/>
    <w:rsid w:val="00B93C20"/>
    <w:rsid w:val="00B9447A"/>
    <w:rsid w:val="00B95052"/>
    <w:rsid w:val="00B9625A"/>
    <w:rsid w:val="00B97C05"/>
    <w:rsid w:val="00BA10D6"/>
    <w:rsid w:val="00BA1ACB"/>
    <w:rsid w:val="00BA1F84"/>
    <w:rsid w:val="00BA5DD9"/>
    <w:rsid w:val="00BA6277"/>
    <w:rsid w:val="00BA6DEB"/>
    <w:rsid w:val="00BA7412"/>
    <w:rsid w:val="00BB2714"/>
    <w:rsid w:val="00BB3647"/>
    <w:rsid w:val="00BB615C"/>
    <w:rsid w:val="00BB7016"/>
    <w:rsid w:val="00BC2232"/>
    <w:rsid w:val="00BC23B3"/>
    <w:rsid w:val="00BC2778"/>
    <w:rsid w:val="00BC53C7"/>
    <w:rsid w:val="00BC5E8C"/>
    <w:rsid w:val="00BC6409"/>
    <w:rsid w:val="00BC6F81"/>
    <w:rsid w:val="00BD037E"/>
    <w:rsid w:val="00BD0F81"/>
    <w:rsid w:val="00BD1896"/>
    <w:rsid w:val="00BD31B0"/>
    <w:rsid w:val="00BD680A"/>
    <w:rsid w:val="00BE1DB6"/>
    <w:rsid w:val="00BE2793"/>
    <w:rsid w:val="00BE4C05"/>
    <w:rsid w:val="00BE4F41"/>
    <w:rsid w:val="00BE6878"/>
    <w:rsid w:val="00BE6FFB"/>
    <w:rsid w:val="00BE7115"/>
    <w:rsid w:val="00BF0C2C"/>
    <w:rsid w:val="00BF19B6"/>
    <w:rsid w:val="00BF1FF2"/>
    <w:rsid w:val="00BF222A"/>
    <w:rsid w:val="00BF4C75"/>
    <w:rsid w:val="00BF56E9"/>
    <w:rsid w:val="00BF71C8"/>
    <w:rsid w:val="00BF71D6"/>
    <w:rsid w:val="00BF7C51"/>
    <w:rsid w:val="00C00A9B"/>
    <w:rsid w:val="00C0373C"/>
    <w:rsid w:val="00C03D05"/>
    <w:rsid w:val="00C048D0"/>
    <w:rsid w:val="00C05451"/>
    <w:rsid w:val="00C0572A"/>
    <w:rsid w:val="00C05851"/>
    <w:rsid w:val="00C072CA"/>
    <w:rsid w:val="00C10A74"/>
    <w:rsid w:val="00C11697"/>
    <w:rsid w:val="00C134F1"/>
    <w:rsid w:val="00C14415"/>
    <w:rsid w:val="00C14C79"/>
    <w:rsid w:val="00C14DC9"/>
    <w:rsid w:val="00C1506D"/>
    <w:rsid w:val="00C150AE"/>
    <w:rsid w:val="00C20014"/>
    <w:rsid w:val="00C204BA"/>
    <w:rsid w:val="00C23ED7"/>
    <w:rsid w:val="00C2519C"/>
    <w:rsid w:val="00C264C5"/>
    <w:rsid w:val="00C276A0"/>
    <w:rsid w:val="00C2794B"/>
    <w:rsid w:val="00C27D3E"/>
    <w:rsid w:val="00C3005E"/>
    <w:rsid w:val="00C305FB"/>
    <w:rsid w:val="00C308C3"/>
    <w:rsid w:val="00C3201E"/>
    <w:rsid w:val="00C361A1"/>
    <w:rsid w:val="00C36587"/>
    <w:rsid w:val="00C36968"/>
    <w:rsid w:val="00C36BF0"/>
    <w:rsid w:val="00C37C20"/>
    <w:rsid w:val="00C408AE"/>
    <w:rsid w:val="00C41552"/>
    <w:rsid w:val="00C458F8"/>
    <w:rsid w:val="00C47FE3"/>
    <w:rsid w:val="00C51883"/>
    <w:rsid w:val="00C52328"/>
    <w:rsid w:val="00C53A3F"/>
    <w:rsid w:val="00C551E3"/>
    <w:rsid w:val="00C55E4B"/>
    <w:rsid w:val="00C561D5"/>
    <w:rsid w:val="00C56824"/>
    <w:rsid w:val="00C62ECF"/>
    <w:rsid w:val="00C637E3"/>
    <w:rsid w:val="00C647E3"/>
    <w:rsid w:val="00C64BF8"/>
    <w:rsid w:val="00C65711"/>
    <w:rsid w:val="00C65ABC"/>
    <w:rsid w:val="00C6727B"/>
    <w:rsid w:val="00C70CD3"/>
    <w:rsid w:val="00C722D8"/>
    <w:rsid w:val="00C73ED6"/>
    <w:rsid w:val="00C769CD"/>
    <w:rsid w:val="00C778D9"/>
    <w:rsid w:val="00C801B3"/>
    <w:rsid w:val="00C805DB"/>
    <w:rsid w:val="00C80DB6"/>
    <w:rsid w:val="00C8144A"/>
    <w:rsid w:val="00C8446B"/>
    <w:rsid w:val="00C87E47"/>
    <w:rsid w:val="00C95EAA"/>
    <w:rsid w:val="00C961BF"/>
    <w:rsid w:val="00C976A0"/>
    <w:rsid w:val="00CA10A8"/>
    <w:rsid w:val="00CA1B2D"/>
    <w:rsid w:val="00CA1D5E"/>
    <w:rsid w:val="00CA2997"/>
    <w:rsid w:val="00CA2AEE"/>
    <w:rsid w:val="00CA4B9A"/>
    <w:rsid w:val="00CA4CC3"/>
    <w:rsid w:val="00CA6C70"/>
    <w:rsid w:val="00CA790B"/>
    <w:rsid w:val="00CB1A31"/>
    <w:rsid w:val="00CB2614"/>
    <w:rsid w:val="00CB2780"/>
    <w:rsid w:val="00CB3894"/>
    <w:rsid w:val="00CB45D3"/>
    <w:rsid w:val="00CB586E"/>
    <w:rsid w:val="00CB74F5"/>
    <w:rsid w:val="00CB7615"/>
    <w:rsid w:val="00CC0757"/>
    <w:rsid w:val="00CC0EAA"/>
    <w:rsid w:val="00CC15D4"/>
    <w:rsid w:val="00CC2216"/>
    <w:rsid w:val="00CC2AF2"/>
    <w:rsid w:val="00CC35E9"/>
    <w:rsid w:val="00CC3F25"/>
    <w:rsid w:val="00CC43EC"/>
    <w:rsid w:val="00CC5E19"/>
    <w:rsid w:val="00CC6605"/>
    <w:rsid w:val="00CD0470"/>
    <w:rsid w:val="00CD071C"/>
    <w:rsid w:val="00CD31DC"/>
    <w:rsid w:val="00CD4B88"/>
    <w:rsid w:val="00CD5269"/>
    <w:rsid w:val="00CE09C5"/>
    <w:rsid w:val="00CE1135"/>
    <w:rsid w:val="00CE1167"/>
    <w:rsid w:val="00CE1486"/>
    <w:rsid w:val="00CE1631"/>
    <w:rsid w:val="00CE1D49"/>
    <w:rsid w:val="00CE356B"/>
    <w:rsid w:val="00CE4348"/>
    <w:rsid w:val="00CE47CA"/>
    <w:rsid w:val="00CE7B59"/>
    <w:rsid w:val="00CF11BA"/>
    <w:rsid w:val="00CF29A6"/>
    <w:rsid w:val="00CF3D23"/>
    <w:rsid w:val="00CF3ED1"/>
    <w:rsid w:val="00CF4A76"/>
    <w:rsid w:val="00CF78DD"/>
    <w:rsid w:val="00D014E6"/>
    <w:rsid w:val="00D016F5"/>
    <w:rsid w:val="00D01B08"/>
    <w:rsid w:val="00D01E2E"/>
    <w:rsid w:val="00D02487"/>
    <w:rsid w:val="00D026EB"/>
    <w:rsid w:val="00D026F5"/>
    <w:rsid w:val="00D02D82"/>
    <w:rsid w:val="00D04239"/>
    <w:rsid w:val="00D04BD2"/>
    <w:rsid w:val="00D061F2"/>
    <w:rsid w:val="00D06954"/>
    <w:rsid w:val="00D06A9E"/>
    <w:rsid w:val="00D06D91"/>
    <w:rsid w:val="00D108E4"/>
    <w:rsid w:val="00D10D52"/>
    <w:rsid w:val="00D12C9F"/>
    <w:rsid w:val="00D142D6"/>
    <w:rsid w:val="00D1461C"/>
    <w:rsid w:val="00D156E6"/>
    <w:rsid w:val="00D17B4C"/>
    <w:rsid w:val="00D2050E"/>
    <w:rsid w:val="00D20D2A"/>
    <w:rsid w:val="00D20E60"/>
    <w:rsid w:val="00D21555"/>
    <w:rsid w:val="00D2467F"/>
    <w:rsid w:val="00D24BB3"/>
    <w:rsid w:val="00D2528C"/>
    <w:rsid w:val="00D26DE9"/>
    <w:rsid w:val="00D26FD8"/>
    <w:rsid w:val="00D27314"/>
    <w:rsid w:val="00D27864"/>
    <w:rsid w:val="00D30248"/>
    <w:rsid w:val="00D3081F"/>
    <w:rsid w:val="00D3091D"/>
    <w:rsid w:val="00D30A9E"/>
    <w:rsid w:val="00D32A79"/>
    <w:rsid w:val="00D32A96"/>
    <w:rsid w:val="00D3421F"/>
    <w:rsid w:val="00D350F4"/>
    <w:rsid w:val="00D36A79"/>
    <w:rsid w:val="00D37B64"/>
    <w:rsid w:val="00D40027"/>
    <w:rsid w:val="00D41259"/>
    <w:rsid w:val="00D4323F"/>
    <w:rsid w:val="00D434C8"/>
    <w:rsid w:val="00D457AF"/>
    <w:rsid w:val="00D46884"/>
    <w:rsid w:val="00D46BF3"/>
    <w:rsid w:val="00D46C55"/>
    <w:rsid w:val="00D46E57"/>
    <w:rsid w:val="00D47435"/>
    <w:rsid w:val="00D47972"/>
    <w:rsid w:val="00D5545A"/>
    <w:rsid w:val="00D5570D"/>
    <w:rsid w:val="00D55DD8"/>
    <w:rsid w:val="00D56054"/>
    <w:rsid w:val="00D573C4"/>
    <w:rsid w:val="00D5763C"/>
    <w:rsid w:val="00D57722"/>
    <w:rsid w:val="00D6115F"/>
    <w:rsid w:val="00D61A66"/>
    <w:rsid w:val="00D63EE1"/>
    <w:rsid w:val="00D660F2"/>
    <w:rsid w:val="00D66414"/>
    <w:rsid w:val="00D66F92"/>
    <w:rsid w:val="00D672D0"/>
    <w:rsid w:val="00D67EFE"/>
    <w:rsid w:val="00D70E3D"/>
    <w:rsid w:val="00D76281"/>
    <w:rsid w:val="00D767F0"/>
    <w:rsid w:val="00D819E2"/>
    <w:rsid w:val="00D84946"/>
    <w:rsid w:val="00D85D0F"/>
    <w:rsid w:val="00D86F14"/>
    <w:rsid w:val="00D87EEB"/>
    <w:rsid w:val="00D90DBC"/>
    <w:rsid w:val="00D92AAE"/>
    <w:rsid w:val="00D9331A"/>
    <w:rsid w:val="00D94391"/>
    <w:rsid w:val="00D95F5B"/>
    <w:rsid w:val="00D96067"/>
    <w:rsid w:val="00D96129"/>
    <w:rsid w:val="00D96D99"/>
    <w:rsid w:val="00DA149F"/>
    <w:rsid w:val="00DA4175"/>
    <w:rsid w:val="00DA5B52"/>
    <w:rsid w:val="00DA7BA1"/>
    <w:rsid w:val="00DB17D9"/>
    <w:rsid w:val="00DB1CF2"/>
    <w:rsid w:val="00DB1F97"/>
    <w:rsid w:val="00DB529F"/>
    <w:rsid w:val="00DB53FB"/>
    <w:rsid w:val="00DB5FD1"/>
    <w:rsid w:val="00DB67ED"/>
    <w:rsid w:val="00DB7E64"/>
    <w:rsid w:val="00DC0880"/>
    <w:rsid w:val="00DC09B4"/>
    <w:rsid w:val="00DC0E8A"/>
    <w:rsid w:val="00DC1E75"/>
    <w:rsid w:val="00DC1F21"/>
    <w:rsid w:val="00DC3029"/>
    <w:rsid w:val="00DC594A"/>
    <w:rsid w:val="00DC729C"/>
    <w:rsid w:val="00DD2562"/>
    <w:rsid w:val="00DD6093"/>
    <w:rsid w:val="00DD66DC"/>
    <w:rsid w:val="00DD7377"/>
    <w:rsid w:val="00DD75A6"/>
    <w:rsid w:val="00DE3724"/>
    <w:rsid w:val="00DE541D"/>
    <w:rsid w:val="00DE55F7"/>
    <w:rsid w:val="00DE6674"/>
    <w:rsid w:val="00DE7CD3"/>
    <w:rsid w:val="00DF1ADE"/>
    <w:rsid w:val="00DF1FDD"/>
    <w:rsid w:val="00DF2332"/>
    <w:rsid w:val="00DF294B"/>
    <w:rsid w:val="00DF2A66"/>
    <w:rsid w:val="00E00EA4"/>
    <w:rsid w:val="00E040B9"/>
    <w:rsid w:val="00E054C7"/>
    <w:rsid w:val="00E06C71"/>
    <w:rsid w:val="00E07080"/>
    <w:rsid w:val="00E07F2C"/>
    <w:rsid w:val="00E10DAD"/>
    <w:rsid w:val="00E11096"/>
    <w:rsid w:val="00E11330"/>
    <w:rsid w:val="00E1182E"/>
    <w:rsid w:val="00E14D3A"/>
    <w:rsid w:val="00E15AF7"/>
    <w:rsid w:val="00E16022"/>
    <w:rsid w:val="00E17B5A"/>
    <w:rsid w:val="00E206E5"/>
    <w:rsid w:val="00E21239"/>
    <w:rsid w:val="00E215C1"/>
    <w:rsid w:val="00E21CD2"/>
    <w:rsid w:val="00E220FF"/>
    <w:rsid w:val="00E25F83"/>
    <w:rsid w:val="00E27215"/>
    <w:rsid w:val="00E27B0F"/>
    <w:rsid w:val="00E3015D"/>
    <w:rsid w:val="00E30FDF"/>
    <w:rsid w:val="00E31B81"/>
    <w:rsid w:val="00E323A7"/>
    <w:rsid w:val="00E33098"/>
    <w:rsid w:val="00E330CC"/>
    <w:rsid w:val="00E3401E"/>
    <w:rsid w:val="00E368E3"/>
    <w:rsid w:val="00E3773B"/>
    <w:rsid w:val="00E4218D"/>
    <w:rsid w:val="00E4486A"/>
    <w:rsid w:val="00E4566C"/>
    <w:rsid w:val="00E45AB9"/>
    <w:rsid w:val="00E46275"/>
    <w:rsid w:val="00E4715A"/>
    <w:rsid w:val="00E47AF3"/>
    <w:rsid w:val="00E50C00"/>
    <w:rsid w:val="00E51BD7"/>
    <w:rsid w:val="00E520D1"/>
    <w:rsid w:val="00E5224A"/>
    <w:rsid w:val="00E529AE"/>
    <w:rsid w:val="00E52A24"/>
    <w:rsid w:val="00E52AA9"/>
    <w:rsid w:val="00E5703E"/>
    <w:rsid w:val="00E600AF"/>
    <w:rsid w:val="00E616C6"/>
    <w:rsid w:val="00E65A9B"/>
    <w:rsid w:val="00E66B3A"/>
    <w:rsid w:val="00E673A0"/>
    <w:rsid w:val="00E6777A"/>
    <w:rsid w:val="00E67BA1"/>
    <w:rsid w:val="00E70DE2"/>
    <w:rsid w:val="00E7580A"/>
    <w:rsid w:val="00E75D68"/>
    <w:rsid w:val="00E75DD7"/>
    <w:rsid w:val="00E77AC2"/>
    <w:rsid w:val="00E80277"/>
    <w:rsid w:val="00E80C09"/>
    <w:rsid w:val="00E816BE"/>
    <w:rsid w:val="00E81E00"/>
    <w:rsid w:val="00E833B0"/>
    <w:rsid w:val="00E85BDE"/>
    <w:rsid w:val="00E865B3"/>
    <w:rsid w:val="00E879B9"/>
    <w:rsid w:val="00E91C4C"/>
    <w:rsid w:val="00E91D2D"/>
    <w:rsid w:val="00E922CF"/>
    <w:rsid w:val="00E92603"/>
    <w:rsid w:val="00E95BDE"/>
    <w:rsid w:val="00E96E6D"/>
    <w:rsid w:val="00E972B4"/>
    <w:rsid w:val="00E97A39"/>
    <w:rsid w:val="00EA18EB"/>
    <w:rsid w:val="00EA1A07"/>
    <w:rsid w:val="00EA20A9"/>
    <w:rsid w:val="00EA21F0"/>
    <w:rsid w:val="00EA2AEF"/>
    <w:rsid w:val="00EA4CCA"/>
    <w:rsid w:val="00EA69E6"/>
    <w:rsid w:val="00EA7E25"/>
    <w:rsid w:val="00EB19D0"/>
    <w:rsid w:val="00EB1F1C"/>
    <w:rsid w:val="00EB4C6E"/>
    <w:rsid w:val="00EB4E6A"/>
    <w:rsid w:val="00EB6188"/>
    <w:rsid w:val="00EB647E"/>
    <w:rsid w:val="00EB663A"/>
    <w:rsid w:val="00EB733A"/>
    <w:rsid w:val="00EB759D"/>
    <w:rsid w:val="00EC08D4"/>
    <w:rsid w:val="00EC1978"/>
    <w:rsid w:val="00EC619C"/>
    <w:rsid w:val="00ED1A5E"/>
    <w:rsid w:val="00ED1DB4"/>
    <w:rsid w:val="00ED27C3"/>
    <w:rsid w:val="00ED2E04"/>
    <w:rsid w:val="00ED42EF"/>
    <w:rsid w:val="00ED603F"/>
    <w:rsid w:val="00ED6622"/>
    <w:rsid w:val="00ED73DB"/>
    <w:rsid w:val="00ED7751"/>
    <w:rsid w:val="00EE0085"/>
    <w:rsid w:val="00EE0DE4"/>
    <w:rsid w:val="00EE2391"/>
    <w:rsid w:val="00EE2C61"/>
    <w:rsid w:val="00EE3D79"/>
    <w:rsid w:val="00EE40E4"/>
    <w:rsid w:val="00EE4580"/>
    <w:rsid w:val="00EE6938"/>
    <w:rsid w:val="00EE6C3A"/>
    <w:rsid w:val="00EE772C"/>
    <w:rsid w:val="00EE7767"/>
    <w:rsid w:val="00EF0FD5"/>
    <w:rsid w:val="00EF265F"/>
    <w:rsid w:val="00EF26DE"/>
    <w:rsid w:val="00EF274B"/>
    <w:rsid w:val="00EF2B52"/>
    <w:rsid w:val="00EF3E9A"/>
    <w:rsid w:val="00EF4501"/>
    <w:rsid w:val="00EF63E5"/>
    <w:rsid w:val="00F018D9"/>
    <w:rsid w:val="00F04B26"/>
    <w:rsid w:val="00F04FA0"/>
    <w:rsid w:val="00F0522C"/>
    <w:rsid w:val="00F05755"/>
    <w:rsid w:val="00F06E0E"/>
    <w:rsid w:val="00F07C30"/>
    <w:rsid w:val="00F07DBE"/>
    <w:rsid w:val="00F106B8"/>
    <w:rsid w:val="00F108BA"/>
    <w:rsid w:val="00F11606"/>
    <w:rsid w:val="00F11682"/>
    <w:rsid w:val="00F14ED6"/>
    <w:rsid w:val="00F1527B"/>
    <w:rsid w:val="00F159D6"/>
    <w:rsid w:val="00F1626B"/>
    <w:rsid w:val="00F167FB"/>
    <w:rsid w:val="00F21EF4"/>
    <w:rsid w:val="00F22A98"/>
    <w:rsid w:val="00F258AF"/>
    <w:rsid w:val="00F30B06"/>
    <w:rsid w:val="00F31BB6"/>
    <w:rsid w:val="00F3215D"/>
    <w:rsid w:val="00F33098"/>
    <w:rsid w:val="00F33E50"/>
    <w:rsid w:val="00F343F5"/>
    <w:rsid w:val="00F35972"/>
    <w:rsid w:val="00F35CFD"/>
    <w:rsid w:val="00F3626C"/>
    <w:rsid w:val="00F37471"/>
    <w:rsid w:val="00F40C0F"/>
    <w:rsid w:val="00F414D1"/>
    <w:rsid w:val="00F42277"/>
    <w:rsid w:val="00F42667"/>
    <w:rsid w:val="00F43585"/>
    <w:rsid w:val="00F45965"/>
    <w:rsid w:val="00F46145"/>
    <w:rsid w:val="00F47DF3"/>
    <w:rsid w:val="00F5126A"/>
    <w:rsid w:val="00F512BE"/>
    <w:rsid w:val="00F5400E"/>
    <w:rsid w:val="00F5415C"/>
    <w:rsid w:val="00F5661D"/>
    <w:rsid w:val="00F56A98"/>
    <w:rsid w:val="00F56B51"/>
    <w:rsid w:val="00F601A2"/>
    <w:rsid w:val="00F607F8"/>
    <w:rsid w:val="00F626FE"/>
    <w:rsid w:val="00F6428B"/>
    <w:rsid w:val="00F64E71"/>
    <w:rsid w:val="00F654EC"/>
    <w:rsid w:val="00F67809"/>
    <w:rsid w:val="00F7011B"/>
    <w:rsid w:val="00F73F08"/>
    <w:rsid w:val="00F76732"/>
    <w:rsid w:val="00F76A47"/>
    <w:rsid w:val="00F7762A"/>
    <w:rsid w:val="00F852BB"/>
    <w:rsid w:val="00F85B1F"/>
    <w:rsid w:val="00F86DBA"/>
    <w:rsid w:val="00F86E22"/>
    <w:rsid w:val="00F87995"/>
    <w:rsid w:val="00F90378"/>
    <w:rsid w:val="00F9106E"/>
    <w:rsid w:val="00F9260F"/>
    <w:rsid w:val="00F93D3E"/>
    <w:rsid w:val="00F93E89"/>
    <w:rsid w:val="00F9636F"/>
    <w:rsid w:val="00F978E2"/>
    <w:rsid w:val="00FA17CE"/>
    <w:rsid w:val="00FA1E66"/>
    <w:rsid w:val="00FA2A7F"/>
    <w:rsid w:val="00FA3368"/>
    <w:rsid w:val="00FA3DFF"/>
    <w:rsid w:val="00FA69A4"/>
    <w:rsid w:val="00FA6E4C"/>
    <w:rsid w:val="00FA7CDE"/>
    <w:rsid w:val="00FB0DC5"/>
    <w:rsid w:val="00FB204E"/>
    <w:rsid w:val="00FB278E"/>
    <w:rsid w:val="00FB2ECE"/>
    <w:rsid w:val="00FB2F27"/>
    <w:rsid w:val="00FB4931"/>
    <w:rsid w:val="00FB5144"/>
    <w:rsid w:val="00FB5634"/>
    <w:rsid w:val="00FB65D4"/>
    <w:rsid w:val="00FB6DD7"/>
    <w:rsid w:val="00FB725E"/>
    <w:rsid w:val="00FC1034"/>
    <w:rsid w:val="00FC1D80"/>
    <w:rsid w:val="00FC3B7C"/>
    <w:rsid w:val="00FC41EF"/>
    <w:rsid w:val="00FC4275"/>
    <w:rsid w:val="00FC470C"/>
    <w:rsid w:val="00FC6F51"/>
    <w:rsid w:val="00FD1F81"/>
    <w:rsid w:val="00FD47EE"/>
    <w:rsid w:val="00FD66EA"/>
    <w:rsid w:val="00FD692D"/>
    <w:rsid w:val="00FD71E5"/>
    <w:rsid w:val="00FE1259"/>
    <w:rsid w:val="00FE1F1E"/>
    <w:rsid w:val="00FE30B7"/>
    <w:rsid w:val="00FE3508"/>
    <w:rsid w:val="00FE5167"/>
    <w:rsid w:val="00FE6A12"/>
    <w:rsid w:val="00FF12A6"/>
    <w:rsid w:val="00FF1540"/>
    <w:rsid w:val="00FF369D"/>
    <w:rsid w:val="00FF5444"/>
    <w:rsid w:val="00FF5A05"/>
    <w:rsid w:val="00FF5E50"/>
    <w:rsid w:val="00FF7A42"/>
    <w:rsid w:val="272B6CBD"/>
    <w:rsid w:val="3BF70161"/>
    <w:rsid w:val="6E571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Pr>
      <w:b/>
    </w:rPr>
  </w:style>
  <w:style w:type="character" w:styleId="a9">
    <w:name w:val="Hyperlink"/>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p0">
    <w:name w:val="p0"/>
    <w:basedOn w:val="a"/>
    <w:uiPriority w:val="99"/>
    <w:qFormat/>
    <w:pPr>
      <w:widowControl/>
    </w:pPr>
    <w:rPr>
      <w:rFonts w:ascii="Times New Roman" w:eastAsia="宋体" w:hAnsi="Times New Roman" w:cs="Times New Roman"/>
      <w:kern w:val="0"/>
      <w:sz w:val="32"/>
      <w:szCs w:val="32"/>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character" w:customStyle="1" w:styleId="ab">
    <w:name w:val="无"/>
    <w:qFormat/>
    <w:rPr>
      <w:rFonts w:ascii="Times New Roman" w:eastAsia="宋体" w:hAnsi="Times New Roman" w:cs="Times New Roman"/>
    </w:rPr>
  </w:style>
  <w:style w:type="paragraph" w:customStyle="1" w:styleId="ac">
    <w:name w:val="正常"/>
    <w:qFormat/>
    <w:pPr>
      <w:framePr w:wrap="around" w:hAnchor="text" w:y="1"/>
      <w:widowControl w:val="0"/>
      <w:jc w:val="both"/>
    </w:pPr>
    <w:rPr>
      <w:rFonts w:ascii="Times New Roman" w:eastAsia="Arial Unicode MS" w:hAnsi="Times New Roman" w:cs="Arial Unicode MS"/>
      <w:color w:val="000000"/>
      <w:kern w:val="2"/>
      <w:sz w:val="21"/>
      <w:szCs w:val="21"/>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Pr>
      <w:b/>
    </w:rPr>
  </w:style>
  <w:style w:type="character" w:styleId="a9">
    <w:name w:val="Hyperlink"/>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p0">
    <w:name w:val="p0"/>
    <w:basedOn w:val="a"/>
    <w:uiPriority w:val="99"/>
    <w:qFormat/>
    <w:pPr>
      <w:widowControl/>
    </w:pPr>
    <w:rPr>
      <w:rFonts w:ascii="Times New Roman" w:eastAsia="宋体" w:hAnsi="Times New Roman" w:cs="Times New Roman"/>
      <w:kern w:val="0"/>
      <w:sz w:val="32"/>
      <w:szCs w:val="32"/>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character" w:customStyle="1" w:styleId="ab">
    <w:name w:val="无"/>
    <w:qFormat/>
    <w:rPr>
      <w:rFonts w:ascii="Times New Roman" w:eastAsia="宋体" w:hAnsi="Times New Roman" w:cs="Times New Roman"/>
    </w:rPr>
  </w:style>
  <w:style w:type="paragraph" w:customStyle="1" w:styleId="ac">
    <w:name w:val="正常"/>
    <w:qFormat/>
    <w:pPr>
      <w:framePr w:wrap="around" w:hAnchor="text" w:y="1"/>
      <w:widowControl w:val="0"/>
      <w:jc w:val="both"/>
    </w:pPr>
    <w:rPr>
      <w:rFonts w:ascii="Times New Roman" w:eastAsia="Arial Unicode MS" w:hAnsi="Times New Roman" w:cs="Arial Unicode MS"/>
      <w:color w:val="000000"/>
      <w:kern w:val="2"/>
      <w:sz w:val="21"/>
      <w:szCs w:val="21"/>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609707965">
      <w:bodyDiv w:val="1"/>
      <w:marLeft w:val="0"/>
      <w:marRight w:val="0"/>
      <w:marTop w:val="0"/>
      <w:marBottom w:val="0"/>
      <w:divBdr>
        <w:top w:val="none" w:sz="0" w:space="0" w:color="auto"/>
        <w:left w:val="none" w:sz="0" w:space="0" w:color="auto"/>
        <w:bottom w:val="none" w:sz="0" w:space="0" w:color="auto"/>
        <w:right w:val="none" w:sz="0" w:space="0" w:color="auto"/>
      </w:divBdr>
    </w:div>
    <w:div w:id="984700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ED8BE-B209-4323-B8B2-E7F4BBFB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5</Characters>
  <Application>Microsoft Office Word</Application>
  <DocSecurity>0</DocSecurity>
  <Lines>3</Lines>
  <Paragraphs>1</Paragraphs>
  <ScaleCrop>false</ScaleCrop>
  <Company>China</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0-07-16T01:33:00Z</cp:lastPrinted>
  <dcterms:created xsi:type="dcterms:W3CDTF">2020-07-16T04:43:00Z</dcterms:created>
  <dcterms:modified xsi:type="dcterms:W3CDTF">2020-07-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